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5D" w:rsidRPr="0066524E" w:rsidRDefault="0004285D" w:rsidP="0004285D">
      <w:pPr>
        <w:jc w:val="center"/>
        <w:rPr>
          <w:b/>
          <w:bCs/>
          <w:sz w:val="36"/>
          <w:szCs w:val="36"/>
        </w:rPr>
      </w:pPr>
      <w:r w:rsidRPr="0066524E">
        <w:rPr>
          <w:b/>
          <w:bCs/>
          <w:sz w:val="36"/>
          <w:szCs w:val="36"/>
        </w:rPr>
        <w:t>ФИНАНСОВОЕ УПРАВЛЕНИЕ АДМИНИСТРАЦИИ</w:t>
      </w:r>
    </w:p>
    <w:p w:rsidR="0004285D" w:rsidRDefault="0004285D" w:rsidP="0004285D">
      <w:pPr>
        <w:ind w:firstLine="709"/>
        <w:jc w:val="center"/>
        <w:rPr>
          <w:b/>
          <w:bCs/>
          <w:sz w:val="36"/>
          <w:szCs w:val="36"/>
        </w:rPr>
      </w:pPr>
      <w:r w:rsidRPr="0066524E">
        <w:rPr>
          <w:b/>
          <w:bCs/>
          <w:sz w:val="36"/>
          <w:szCs w:val="36"/>
        </w:rPr>
        <w:t>БРЯНСКОГО РАЙОНА</w:t>
      </w:r>
    </w:p>
    <w:p w:rsidR="0004285D" w:rsidRPr="00206A85" w:rsidRDefault="0004285D" w:rsidP="0004285D">
      <w:pPr>
        <w:rPr>
          <w:bCs/>
        </w:rPr>
      </w:pPr>
      <w:r w:rsidRPr="00206A85">
        <w:rPr>
          <w:bCs/>
        </w:rPr>
        <w:t>241525, Брянская область, Брянский район,</w:t>
      </w:r>
    </w:p>
    <w:p w:rsidR="0004285D" w:rsidRPr="00206A85" w:rsidRDefault="0004285D" w:rsidP="0004285D">
      <w:pPr>
        <w:rPr>
          <w:bCs/>
        </w:rPr>
      </w:pPr>
      <w:r w:rsidRPr="00206A85">
        <w:rPr>
          <w:bCs/>
        </w:rPr>
        <w:t xml:space="preserve">с. </w:t>
      </w:r>
      <w:proofErr w:type="spellStart"/>
      <w:r w:rsidRPr="00206A85">
        <w:rPr>
          <w:bCs/>
        </w:rPr>
        <w:t>Глинищево</w:t>
      </w:r>
      <w:proofErr w:type="spellEnd"/>
      <w:r w:rsidRPr="00206A85">
        <w:rPr>
          <w:bCs/>
        </w:rPr>
        <w:t xml:space="preserve">, ул. П.М. </w:t>
      </w:r>
      <w:proofErr w:type="spellStart"/>
      <w:r w:rsidRPr="00206A85">
        <w:rPr>
          <w:bCs/>
        </w:rPr>
        <w:t>Яшенина</w:t>
      </w:r>
      <w:proofErr w:type="spellEnd"/>
      <w:r w:rsidRPr="00206A85">
        <w:rPr>
          <w:bCs/>
        </w:rPr>
        <w:t xml:space="preserve">, 9                                                                                                </w:t>
      </w:r>
    </w:p>
    <w:p w:rsidR="0004285D" w:rsidRPr="00206A85" w:rsidRDefault="0004285D" w:rsidP="0004285D">
      <w:pPr>
        <w:rPr>
          <w:bCs/>
        </w:rPr>
      </w:pPr>
      <w:r w:rsidRPr="00206A85">
        <w:rPr>
          <w:bCs/>
        </w:rPr>
        <w:t xml:space="preserve">ИНН 3207004039 КПП 324501001 </w:t>
      </w:r>
    </w:p>
    <w:p w:rsidR="0004285D" w:rsidRPr="00206A85" w:rsidRDefault="0004285D" w:rsidP="0004285D">
      <w:pPr>
        <w:rPr>
          <w:bCs/>
        </w:rPr>
      </w:pPr>
      <w:proofErr w:type="gramStart"/>
      <w:r w:rsidRPr="00206A85">
        <w:rPr>
          <w:bCs/>
        </w:rPr>
        <w:t>л</w:t>
      </w:r>
      <w:proofErr w:type="gramEnd"/>
      <w:r w:rsidRPr="00206A85">
        <w:rPr>
          <w:bCs/>
        </w:rPr>
        <w:t xml:space="preserve">/с 03273006540 </w:t>
      </w:r>
    </w:p>
    <w:p w:rsidR="0004285D" w:rsidRPr="00206A85" w:rsidRDefault="0004285D" w:rsidP="0004285D">
      <w:pPr>
        <w:rPr>
          <w:bCs/>
        </w:rPr>
      </w:pPr>
      <w:r w:rsidRPr="00206A85">
        <w:rPr>
          <w:bCs/>
        </w:rPr>
        <w:t xml:space="preserve">Отдел №1 УФК по Брянской области                                                                                                  </w:t>
      </w:r>
    </w:p>
    <w:p w:rsidR="0004285D" w:rsidRPr="00B76694" w:rsidRDefault="0004285D" w:rsidP="0004285D">
      <w:pPr>
        <w:pBdr>
          <w:bottom w:val="double" w:sz="12" w:space="1" w:color="auto"/>
        </w:pBdr>
        <w:jc w:val="both"/>
      </w:pPr>
      <w:r>
        <w:t>телефон 94-11-50</w:t>
      </w:r>
    </w:p>
    <w:p w:rsidR="0004285D" w:rsidRDefault="0004285D" w:rsidP="0004285D">
      <w:pPr>
        <w:jc w:val="center"/>
        <w:rPr>
          <w:sz w:val="28"/>
          <w:szCs w:val="28"/>
        </w:rPr>
      </w:pPr>
    </w:p>
    <w:p w:rsidR="0004285D" w:rsidRDefault="0004285D" w:rsidP="000428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2646EC" w:rsidRDefault="002646EC" w:rsidP="0004285D">
      <w:pPr>
        <w:jc w:val="center"/>
        <w:rPr>
          <w:sz w:val="28"/>
          <w:szCs w:val="28"/>
        </w:rPr>
      </w:pPr>
    </w:p>
    <w:p w:rsidR="0004285D" w:rsidRDefault="002646EC" w:rsidP="002646EC">
      <w:pPr>
        <w:rPr>
          <w:sz w:val="28"/>
          <w:szCs w:val="28"/>
        </w:rPr>
      </w:pPr>
      <w:r w:rsidRPr="002646E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2646EC">
        <w:rPr>
          <w:sz w:val="28"/>
          <w:szCs w:val="28"/>
        </w:rPr>
        <w:t xml:space="preserve"> </w:t>
      </w:r>
      <w:r w:rsidR="00CD11CA">
        <w:rPr>
          <w:sz w:val="28"/>
          <w:szCs w:val="28"/>
        </w:rPr>
        <w:t>марта 2022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№8</w:t>
      </w:r>
    </w:p>
    <w:p w:rsidR="002646EC" w:rsidRDefault="002646EC" w:rsidP="002646EC">
      <w:pPr>
        <w:rPr>
          <w:sz w:val="28"/>
          <w:szCs w:val="28"/>
        </w:rPr>
      </w:pPr>
    </w:p>
    <w:p w:rsidR="002646EC" w:rsidRDefault="002646EC" w:rsidP="0004285D">
      <w:pPr>
        <w:jc w:val="center"/>
        <w:rPr>
          <w:sz w:val="28"/>
          <w:szCs w:val="28"/>
        </w:rPr>
      </w:pPr>
    </w:p>
    <w:p w:rsidR="007521CF" w:rsidRPr="007E2C8A" w:rsidRDefault="007521CF" w:rsidP="007521CF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7E2C8A">
        <w:rPr>
          <w:rFonts w:ascii="Times New Roman" w:hAnsi="Times New Roman"/>
          <w:sz w:val="28"/>
          <w:szCs w:val="28"/>
        </w:rPr>
        <w:t>О внесении изменений в приказ №</w:t>
      </w:r>
      <w:r>
        <w:rPr>
          <w:rFonts w:ascii="Times New Roman" w:hAnsi="Times New Roman"/>
          <w:sz w:val="28"/>
          <w:szCs w:val="28"/>
        </w:rPr>
        <w:t>59</w:t>
      </w:r>
    </w:p>
    <w:p w:rsidR="007521CF" w:rsidRPr="007E2C8A" w:rsidRDefault="007521CF" w:rsidP="007521CF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z w:val="28"/>
          <w:szCs w:val="28"/>
        </w:rPr>
        <w:t>от 15</w:t>
      </w:r>
      <w:r w:rsidRPr="007E2C8A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7E2C8A">
        <w:rPr>
          <w:sz w:val="28"/>
          <w:szCs w:val="28"/>
        </w:rPr>
        <w:t xml:space="preserve"> года </w:t>
      </w:r>
      <w:r w:rsidRPr="007E2C8A">
        <w:rPr>
          <w:snapToGrid w:val="0"/>
          <w:sz w:val="28"/>
          <w:szCs w:val="28"/>
        </w:rPr>
        <w:t>«О порядке применения</w:t>
      </w:r>
    </w:p>
    <w:p w:rsidR="007521CF" w:rsidRPr="007E2C8A" w:rsidRDefault="007521CF" w:rsidP="007521CF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 w:rsidRPr="007E2C8A">
        <w:rPr>
          <w:snapToGrid w:val="0"/>
          <w:sz w:val="28"/>
          <w:szCs w:val="28"/>
        </w:rPr>
        <w:t>бюджетной классификации</w:t>
      </w:r>
    </w:p>
    <w:p w:rsidR="007521CF" w:rsidRPr="007E2C8A" w:rsidRDefault="007521CF" w:rsidP="007521CF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 w:rsidRPr="007E2C8A">
        <w:rPr>
          <w:snapToGrid w:val="0"/>
          <w:sz w:val="28"/>
          <w:szCs w:val="28"/>
        </w:rPr>
        <w:t>Российской Федерации в части,</w:t>
      </w:r>
    </w:p>
    <w:p w:rsidR="007521CF" w:rsidRPr="007E2C8A" w:rsidRDefault="007521CF" w:rsidP="007521CF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proofErr w:type="gramStart"/>
      <w:r w:rsidRPr="007E2C8A">
        <w:rPr>
          <w:snapToGrid w:val="0"/>
          <w:sz w:val="28"/>
          <w:szCs w:val="28"/>
        </w:rPr>
        <w:t>относящейся</w:t>
      </w:r>
      <w:proofErr w:type="gramEnd"/>
      <w:r w:rsidRPr="007E2C8A">
        <w:rPr>
          <w:snapToGrid w:val="0"/>
          <w:sz w:val="28"/>
          <w:szCs w:val="28"/>
        </w:rPr>
        <w:t xml:space="preserve"> к </w:t>
      </w:r>
      <w:r w:rsidRPr="007E2C8A">
        <w:rPr>
          <w:sz w:val="28"/>
          <w:szCs w:val="28"/>
        </w:rPr>
        <w:t xml:space="preserve"> бюджету </w:t>
      </w:r>
    </w:p>
    <w:p w:rsidR="007521CF" w:rsidRPr="007E2C8A" w:rsidRDefault="007521CF" w:rsidP="007521CF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7E2C8A">
        <w:rPr>
          <w:rFonts w:ascii="Times New Roman" w:hAnsi="Times New Roman"/>
          <w:sz w:val="28"/>
          <w:szCs w:val="28"/>
        </w:rPr>
        <w:t xml:space="preserve">Брянского муниципального района </w:t>
      </w:r>
    </w:p>
    <w:p w:rsidR="007521CF" w:rsidRPr="007E2C8A" w:rsidRDefault="007521CF" w:rsidP="007521CF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7E2C8A">
        <w:rPr>
          <w:rFonts w:ascii="Times New Roman" w:hAnsi="Times New Roman"/>
          <w:sz w:val="28"/>
          <w:szCs w:val="28"/>
        </w:rPr>
        <w:t>Брянской области»</w:t>
      </w:r>
    </w:p>
    <w:p w:rsidR="007521CF" w:rsidRPr="007E2C8A" w:rsidRDefault="007521CF" w:rsidP="007521CF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521CF" w:rsidRPr="007E2C8A" w:rsidRDefault="007521CF" w:rsidP="00544988">
      <w:pPr>
        <w:pStyle w:val="ConsNormal"/>
        <w:widowControl/>
        <w:ind w:firstLine="284"/>
        <w:outlineLvl w:val="0"/>
        <w:rPr>
          <w:rFonts w:ascii="Times New Roman" w:hAnsi="Times New Roman"/>
          <w:sz w:val="28"/>
          <w:szCs w:val="28"/>
        </w:rPr>
      </w:pPr>
    </w:p>
    <w:p w:rsidR="007521CF" w:rsidRPr="007E2C8A" w:rsidRDefault="007521CF" w:rsidP="00544988">
      <w:pPr>
        <w:pStyle w:val="Con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 w:rsidRPr="007E2C8A">
        <w:rPr>
          <w:rFonts w:ascii="Times New Roman" w:hAnsi="Times New Roman"/>
          <w:sz w:val="28"/>
          <w:szCs w:val="28"/>
        </w:rPr>
        <w:t xml:space="preserve">          В соответствии с абзацем 7 </w:t>
      </w:r>
      <w:hyperlink r:id="rId9" w:history="1">
        <w:r w:rsidRPr="007E2C8A">
          <w:rPr>
            <w:rFonts w:ascii="Times New Roman" w:hAnsi="Times New Roman"/>
            <w:sz w:val="28"/>
            <w:szCs w:val="28"/>
          </w:rPr>
          <w:t xml:space="preserve">пункта 1 статьи </w:t>
        </w:r>
      </w:hyperlink>
      <w:r w:rsidRPr="007E2C8A">
        <w:rPr>
          <w:rFonts w:ascii="Times New Roman" w:hAnsi="Times New Roman"/>
          <w:sz w:val="28"/>
          <w:szCs w:val="28"/>
        </w:rPr>
        <w:t>9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,</w:t>
      </w:r>
    </w:p>
    <w:p w:rsidR="007521CF" w:rsidRPr="007E2C8A" w:rsidRDefault="007521CF" w:rsidP="007521CF">
      <w:pPr>
        <w:pStyle w:val="ConsNormal"/>
        <w:widowControl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21CF" w:rsidRPr="007E2C8A" w:rsidRDefault="007521CF" w:rsidP="007521CF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7E2C8A">
        <w:rPr>
          <w:rFonts w:ascii="Times New Roman" w:hAnsi="Times New Roman"/>
          <w:sz w:val="28"/>
          <w:szCs w:val="28"/>
        </w:rPr>
        <w:t>ПРИКАЗЫВАЮ:</w:t>
      </w:r>
    </w:p>
    <w:p w:rsidR="007521CF" w:rsidRPr="007E2C8A" w:rsidRDefault="007521CF" w:rsidP="007521CF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21CF" w:rsidRDefault="007521CF" w:rsidP="00544988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7E2C8A">
        <w:rPr>
          <w:rFonts w:ascii="Times New Roman" w:hAnsi="Times New Roman"/>
          <w:sz w:val="28"/>
          <w:szCs w:val="28"/>
        </w:rPr>
        <w:t xml:space="preserve">     1.  Внести в приказ финансового управления администрации Брянского района №</w:t>
      </w:r>
      <w:r>
        <w:rPr>
          <w:rFonts w:ascii="Times New Roman" w:hAnsi="Times New Roman"/>
          <w:sz w:val="28"/>
          <w:szCs w:val="28"/>
        </w:rPr>
        <w:t>59 от 2021</w:t>
      </w:r>
      <w:r w:rsidRPr="007E2C8A">
        <w:rPr>
          <w:rFonts w:ascii="Times New Roman" w:hAnsi="Times New Roman"/>
          <w:sz w:val="28"/>
          <w:szCs w:val="28"/>
        </w:rPr>
        <w:t xml:space="preserve"> года «О порядке применения бюджетной классификации Российской Федерации в части, относящейся к  бюджету Брянского муниципального района Брянской области» следующие изменения и дополнения:</w:t>
      </w:r>
    </w:p>
    <w:p w:rsidR="007521CF" w:rsidRPr="007E2C8A" w:rsidRDefault="007521CF" w:rsidP="00544988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5975" w:rsidRDefault="00A05975" w:rsidP="00544988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CC26B7" w:rsidRPr="008836C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CC26B7" w:rsidRPr="008836C6">
        <w:rPr>
          <w:sz w:val="28"/>
          <w:szCs w:val="28"/>
        </w:rPr>
        <w:t xml:space="preserve"> </w:t>
      </w:r>
      <w:r w:rsidR="00CC26B7" w:rsidRPr="008836C6">
        <w:rPr>
          <w:sz w:val="28"/>
          <w:szCs w:val="28"/>
          <w:lang w:val="en-US"/>
        </w:rPr>
        <w:t>II</w:t>
      </w:r>
      <w:r w:rsidR="00CC26B7" w:rsidRPr="008836C6">
        <w:rPr>
          <w:sz w:val="28"/>
          <w:szCs w:val="28"/>
        </w:rPr>
        <w:t xml:space="preserve">. </w:t>
      </w:r>
      <w:r w:rsidR="008836C6">
        <w:rPr>
          <w:sz w:val="28"/>
          <w:szCs w:val="28"/>
        </w:rPr>
        <w:t>«</w:t>
      </w:r>
      <w:r w:rsidR="00CC26B7" w:rsidRPr="008836C6">
        <w:rPr>
          <w:sz w:val="28"/>
          <w:szCs w:val="28"/>
        </w:rPr>
        <w:t>У</w:t>
      </w:r>
      <w:r w:rsidR="007521CF" w:rsidRPr="008836C6">
        <w:rPr>
          <w:sz w:val="28"/>
          <w:szCs w:val="28"/>
        </w:rPr>
        <w:t xml:space="preserve">становление, детализация и определение </w:t>
      </w:r>
      <w:proofErr w:type="gramStart"/>
      <w:r w:rsidR="007521CF" w:rsidRPr="008836C6">
        <w:rPr>
          <w:sz w:val="28"/>
          <w:szCs w:val="28"/>
        </w:rPr>
        <w:t>порядка применения классификации расходов бюджета Брянского муниципального района Брянской области</w:t>
      </w:r>
      <w:proofErr w:type="gramEnd"/>
      <w:r w:rsidR="008836C6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66218F" w:rsidRPr="0014771E" w:rsidRDefault="00A05975" w:rsidP="00544988">
      <w:pPr>
        <w:pStyle w:val="a6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пу</w:t>
      </w:r>
      <w:r w:rsidR="0066218F">
        <w:rPr>
          <w:sz w:val="28"/>
          <w:szCs w:val="28"/>
        </w:rPr>
        <w:t>нкт</w:t>
      </w:r>
      <w:r>
        <w:rPr>
          <w:sz w:val="28"/>
          <w:szCs w:val="28"/>
        </w:rPr>
        <w:t xml:space="preserve"> 2.1. </w:t>
      </w:r>
      <w:r w:rsidR="0066218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</w:t>
      </w:r>
      <w:r w:rsidR="0066218F">
        <w:rPr>
          <w:sz w:val="28"/>
          <w:szCs w:val="28"/>
        </w:rPr>
        <w:t>ем  десятым следующего содержания:</w:t>
      </w:r>
    </w:p>
    <w:p w:rsidR="00CD4F09" w:rsidRPr="0066218F" w:rsidRDefault="0066218F" w:rsidP="005449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4F09" w:rsidRPr="0014771E">
        <w:rPr>
          <w:rFonts w:eastAsiaTheme="minorHAnsi"/>
          <w:sz w:val="28"/>
          <w:szCs w:val="28"/>
          <w:lang w:eastAsia="en-US"/>
        </w:rPr>
        <w:t>Код типа структурного элемента муниципальной программы включает в себя:</w:t>
      </w:r>
    </w:p>
    <w:p w:rsidR="00CD4F09" w:rsidRPr="0014771E" w:rsidRDefault="00CD4F09" w:rsidP="00544988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771E">
        <w:rPr>
          <w:rFonts w:eastAsiaTheme="minorHAnsi"/>
          <w:sz w:val="28"/>
          <w:szCs w:val="28"/>
          <w:lang w:eastAsia="en-US"/>
        </w:rPr>
        <w:t xml:space="preserve">- </w:t>
      </w:r>
      <w:r w:rsidR="0066218F">
        <w:rPr>
          <w:rFonts w:eastAsiaTheme="minorHAnsi"/>
          <w:sz w:val="28"/>
          <w:szCs w:val="28"/>
          <w:lang w:eastAsia="en-US"/>
        </w:rPr>
        <w:t xml:space="preserve">   </w:t>
      </w:r>
      <w:r w:rsidRPr="0014771E">
        <w:rPr>
          <w:rFonts w:eastAsiaTheme="minorHAnsi"/>
          <w:sz w:val="28"/>
          <w:szCs w:val="28"/>
          <w:lang w:eastAsia="en-US"/>
        </w:rPr>
        <w:t>0 -</w:t>
      </w:r>
      <w:r w:rsidRPr="0014771E">
        <w:rPr>
          <w:sz w:val="28"/>
          <w:szCs w:val="28"/>
        </w:rPr>
        <w:t xml:space="preserve"> </w:t>
      </w:r>
      <w:r w:rsidR="0066218F">
        <w:rPr>
          <w:sz w:val="28"/>
          <w:szCs w:val="28"/>
        </w:rPr>
        <w:t xml:space="preserve">  </w:t>
      </w:r>
      <w:r w:rsidRPr="0014771E">
        <w:rPr>
          <w:rFonts w:eastAsiaTheme="minorHAnsi"/>
          <w:sz w:val="28"/>
          <w:szCs w:val="28"/>
          <w:lang w:eastAsia="en-US"/>
        </w:rPr>
        <w:t>элемент непрограммного направления деятельности;</w:t>
      </w:r>
    </w:p>
    <w:p w:rsidR="00CD4F09" w:rsidRPr="0014771E" w:rsidRDefault="00CD4F09" w:rsidP="005449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771E">
        <w:rPr>
          <w:rFonts w:eastAsiaTheme="minorHAnsi"/>
          <w:sz w:val="28"/>
          <w:szCs w:val="28"/>
          <w:lang w:eastAsia="en-US"/>
        </w:rPr>
        <w:t xml:space="preserve">- </w:t>
      </w:r>
      <w:r w:rsidR="0066218F">
        <w:rPr>
          <w:rFonts w:eastAsiaTheme="minorHAnsi"/>
          <w:sz w:val="28"/>
          <w:szCs w:val="28"/>
          <w:lang w:eastAsia="en-US"/>
        </w:rPr>
        <w:t xml:space="preserve">   </w:t>
      </w:r>
      <w:r w:rsidRPr="0014771E">
        <w:rPr>
          <w:rFonts w:eastAsiaTheme="minorHAnsi"/>
          <w:sz w:val="28"/>
          <w:szCs w:val="28"/>
          <w:lang w:eastAsia="en-US"/>
        </w:rPr>
        <w:t xml:space="preserve">1 – </w:t>
      </w:r>
      <w:r w:rsidR="0066218F">
        <w:rPr>
          <w:rFonts w:eastAsiaTheme="minorHAnsi"/>
          <w:sz w:val="28"/>
          <w:szCs w:val="28"/>
          <w:lang w:eastAsia="en-US"/>
        </w:rPr>
        <w:t xml:space="preserve"> </w:t>
      </w:r>
      <w:r w:rsidRPr="0014771E">
        <w:rPr>
          <w:rFonts w:eastAsiaTheme="minorHAnsi"/>
          <w:sz w:val="28"/>
          <w:szCs w:val="28"/>
          <w:lang w:eastAsia="en-US"/>
        </w:rPr>
        <w:t>региональные проекты, входящие в национальные проекты;</w:t>
      </w:r>
    </w:p>
    <w:p w:rsidR="00CD4F09" w:rsidRDefault="00CD4F09" w:rsidP="005449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771E">
        <w:rPr>
          <w:rFonts w:eastAsiaTheme="minorHAnsi"/>
          <w:sz w:val="28"/>
          <w:szCs w:val="28"/>
          <w:lang w:eastAsia="en-US"/>
        </w:rPr>
        <w:t xml:space="preserve">- </w:t>
      </w:r>
      <w:r w:rsidR="0066218F">
        <w:rPr>
          <w:rFonts w:eastAsiaTheme="minorHAnsi"/>
          <w:sz w:val="28"/>
          <w:szCs w:val="28"/>
          <w:lang w:eastAsia="en-US"/>
        </w:rPr>
        <w:t xml:space="preserve">   </w:t>
      </w:r>
      <w:r w:rsidRPr="0014771E">
        <w:rPr>
          <w:rFonts w:eastAsiaTheme="minorHAnsi"/>
          <w:sz w:val="28"/>
          <w:szCs w:val="28"/>
          <w:lang w:eastAsia="en-US"/>
        </w:rPr>
        <w:t xml:space="preserve">2 – </w:t>
      </w:r>
      <w:r w:rsidR="0066218F">
        <w:rPr>
          <w:rFonts w:eastAsiaTheme="minorHAnsi"/>
          <w:sz w:val="28"/>
          <w:szCs w:val="28"/>
          <w:lang w:eastAsia="en-US"/>
        </w:rPr>
        <w:t xml:space="preserve"> </w:t>
      </w:r>
      <w:r w:rsidRPr="0014771E">
        <w:rPr>
          <w:rFonts w:eastAsiaTheme="minorHAnsi"/>
          <w:sz w:val="28"/>
          <w:szCs w:val="28"/>
          <w:lang w:eastAsia="en-US"/>
        </w:rPr>
        <w:t>региональные проекты, не входящие в национальные проекты;</w:t>
      </w:r>
    </w:p>
    <w:p w:rsidR="0066218F" w:rsidRPr="0014771E" w:rsidRDefault="0066218F" w:rsidP="005449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- основные </w:t>
      </w:r>
      <w:r w:rsidRPr="0014771E">
        <w:rPr>
          <w:rFonts w:eastAsiaTheme="minorHAnsi"/>
          <w:sz w:val="28"/>
          <w:szCs w:val="28"/>
          <w:lang w:eastAsia="en-US"/>
        </w:rPr>
        <w:t xml:space="preserve">мероприятия муниципальных программ </w:t>
      </w:r>
      <w:r>
        <w:rPr>
          <w:rFonts w:eastAsiaTheme="minorHAnsi"/>
          <w:sz w:val="28"/>
          <w:szCs w:val="28"/>
          <w:lang w:eastAsia="en-US"/>
        </w:rPr>
        <w:t xml:space="preserve">Брянского </w:t>
      </w:r>
      <w:r w:rsidRPr="0014771E">
        <w:rPr>
          <w:rFonts w:eastAsiaTheme="minorHAnsi"/>
          <w:sz w:val="28"/>
          <w:szCs w:val="28"/>
          <w:lang w:eastAsia="en-US"/>
        </w:rPr>
        <w:t>муниципального района Брянской обла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4771E" w:rsidRDefault="0014771E" w:rsidP="00544988">
      <w:pPr>
        <w:pStyle w:val="ConsPlusNormal"/>
        <w:numPr>
          <w:ilvl w:val="1"/>
          <w:numId w:val="4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05">
        <w:rPr>
          <w:rFonts w:ascii="Times New Roman" w:hAnsi="Times New Roman" w:cs="Times New Roman"/>
          <w:sz w:val="28"/>
          <w:szCs w:val="28"/>
        </w:rPr>
        <w:t xml:space="preserve">Дополнить основным мероприятием </w:t>
      </w:r>
      <w:r w:rsidRPr="00111605">
        <w:rPr>
          <w:rFonts w:ascii="Times New Roman" w:hAnsi="Times New Roman" w:cs="Times New Roman"/>
          <w:sz w:val="28"/>
          <w:szCs w:val="28"/>
          <w:lang w:val="en-US"/>
        </w:rPr>
        <w:t>ZB</w:t>
      </w:r>
      <w:r w:rsidRPr="00111605">
        <w:rPr>
          <w:rFonts w:ascii="Times New Roman" w:hAnsi="Times New Roman" w:cs="Times New Roman"/>
          <w:sz w:val="28"/>
          <w:szCs w:val="28"/>
        </w:rPr>
        <w:t xml:space="preserve"> (03 2  ZB 00000) «</w:t>
      </w:r>
      <w:r w:rsidR="00311A0F" w:rsidRPr="0011160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11A0F" w:rsidRPr="00111605">
        <w:rPr>
          <w:rFonts w:ascii="Times New Roman" w:hAnsi="Times New Roman" w:cs="Times New Roman"/>
          <w:sz w:val="28"/>
          <w:szCs w:val="28"/>
        </w:rPr>
        <w:lastRenderedPageBreak/>
        <w:t>мероприятий по модернизации школьных систем образования</w:t>
      </w:r>
      <w:r w:rsidRPr="00111605">
        <w:rPr>
          <w:rFonts w:ascii="Times New Roman" w:hAnsi="Times New Roman" w:cs="Times New Roman"/>
          <w:sz w:val="28"/>
          <w:szCs w:val="28"/>
        </w:rPr>
        <w:t xml:space="preserve">» по направлению расходов </w:t>
      </w:r>
      <w:r w:rsidR="00311A0F" w:rsidRPr="001116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11A0F" w:rsidRPr="00111605">
        <w:rPr>
          <w:rFonts w:ascii="Times New Roman" w:hAnsi="Times New Roman" w:cs="Times New Roman"/>
          <w:sz w:val="28"/>
          <w:szCs w:val="28"/>
        </w:rPr>
        <w:t>7500</w:t>
      </w:r>
      <w:r w:rsidRPr="00111605">
        <w:rPr>
          <w:rFonts w:ascii="Times New Roman" w:hAnsi="Times New Roman" w:cs="Times New Roman"/>
          <w:sz w:val="28"/>
          <w:szCs w:val="28"/>
        </w:rPr>
        <w:t xml:space="preserve"> </w:t>
      </w:r>
      <w:r w:rsidR="00311A0F" w:rsidRPr="00111605">
        <w:rPr>
          <w:rFonts w:ascii="Times New Roman" w:hAnsi="Times New Roman" w:cs="Times New Roman"/>
          <w:sz w:val="28"/>
          <w:szCs w:val="28"/>
        </w:rPr>
        <w:t>в рамках регионального проекта</w:t>
      </w:r>
      <w:r w:rsidR="00322B9C">
        <w:rPr>
          <w:rFonts w:ascii="Times New Roman" w:hAnsi="Times New Roman" w:cs="Times New Roman"/>
          <w:sz w:val="28"/>
          <w:szCs w:val="28"/>
        </w:rPr>
        <w:t xml:space="preserve"> «Создание условий для обучения»</w:t>
      </w:r>
      <w:r w:rsidR="00311A0F" w:rsidRPr="00111605">
        <w:rPr>
          <w:rFonts w:ascii="Times New Roman" w:hAnsi="Times New Roman" w:cs="Times New Roman"/>
          <w:sz w:val="28"/>
          <w:szCs w:val="28"/>
        </w:rPr>
        <w:t>, не входящего в национальные проекты</w:t>
      </w:r>
      <w:r w:rsidRPr="00111605">
        <w:rPr>
          <w:rFonts w:ascii="Times New Roman" w:hAnsi="Times New Roman" w:cs="Times New Roman"/>
          <w:sz w:val="28"/>
          <w:szCs w:val="28"/>
        </w:rPr>
        <w:t xml:space="preserve"> </w:t>
      </w:r>
      <w:r w:rsidR="003F2CB6" w:rsidRPr="00111605">
        <w:rPr>
          <w:rFonts w:ascii="Times New Roman" w:hAnsi="Times New Roman" w:cs="Times New Roman"/>
          <w:sz w:val="28"/>
          <w:szCs w:val="28"/>
        </w:rPr>
        <w:t xml:space="preserve">за </w:t>
      </w:r>
      <w:r w:rsidRPr="00111605">
        <w:rPr>
          <w:rFonts w:ascii="Times New Roman" w:hAnsi="Times New Roman" w:cs="Times New Roman"/>
          <w:sz w:val="28"/>
          <w:szCs w:val="28"/>
        </w:rPr>
        <w:t xml:space="preserve">счет  средств  поступивших в бюджет района </w:t>
      </w:r>
      <w:r w:rsidR="00311A0F" w:rsidRPr="00111605">
        <w:rPr>
          <w:rFonts w:ascii="Times New Roman" w:hAnsi="Times New Roman" w:cs="Times New Roman"/>
          <w:sz w:val="28"/>
          <w:szCs w:val="28"/>
        </w:rPr>
        <w:t>в виде су</w:t>
      </w:r>
      <w:r w:rsidR="00544988">
        <w:rPr>
          <w:rFonts w:ascii="Times New Roman" w:hAnsi="Times New Roman" w:cs="Times New Roman"/>
          <w:sz w:val="28"/>
          <w:szCs w:val="28"/>
        </w:rPr>
        <w:t xml:space="preserve">бсидии из федерального бюджета и </w:t>
      </w:r>
      <w:r w:rsidR="00311A0F" w:rsidRPr="00111605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111605">
        <w:rPr>
          <w:rFonts w:ascii="Times New Roman" w:hAnsi="Times New Roman" w:cs="Times New Roman"/>
          <w:sz w:val="28"/>
          <w:szCs w:val="28"/>
        </w:rPr>
        <w:t>.</w:t>
      </w:r>
    </w:p>
    <w:p w:rsidR="008D6B17" w:rsidRPr="00111605" w:rsidRDefault="008D6B17" w:rsidP="008D6B17">
      <w:pPr>
        <w:pStyle w:val="ConsPlusNormal"/>
        <w:spacing w:before="220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2CB6" w:rsidRDefault="003F2CB6" w:rsidP="00322B9C">
      <w:pPr>
        <w:pStyle w:val="ConsPlusNormal"/>
        <w:numPr>
          <w:ilvl w:val="1"/>
          <w:numId w:val="4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05">
        <w:rPr>
          <w:rFonts w:ascii="Times New Roman" w:hAnsi="Times New Roman" w:cs="Times New Roman"/>
          <w:sz w:val="28"/>
          <w:szCs w:val="28"/>
        </w:rPr>
        <w:t xml:space="preserve">Дополнить основным мероприятием </w:t>
      </w:r>
      <w:r w:rsidRPr="0011160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C37FD">
        <w:rPr>
          <w:rFonts w:ascii="Times New Roman" w:hAnsi="Times New Roman" w:cs="Times New Roman"/>
          <w:sz w:val="28"/>
          <w:szCs w:val="28"/>
        </w:rPr>
        <w:t>4 (03 2  Z4</w:t>
      </w:r>
      <w:r w:rsidRPr="00111605">
        <w:rPr>
          <w:rFonts w:ascii="Times New Roman" w:hAnsi="Times New Roman" w:cs="Times New Roman"/>
          <w:sz w:val="28"/>
          <w:szCs w:val="28"/>
        </w:rPr>
        <w:t xml:space="preserve"> 00000) «Обеспечение комплексного развития сельских территорий» по направлению расходов </w:t>
      </w:r>
      <w:r w:rsidRPr="001116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11605">
        <w:rPr>
          <w:rFonts w:ascii="Times New Roman" w:hAnsi="Times New Roman" w:cs="Times New Roman"/>
          <w:sz w:val="28"/>
          <w:szCs w:val="28"/>
        </w:rPr>
        <w:t>5760 в рамках регионального проекта</w:t>
      </w:r>
      <w:r w:rsidR="00A72A1A">
        <w:rPr>
          <w:rFonts w:ascii="Times New Roman" w:hAnsi="Times New Roman" w:cs="Times New Roman"/>
          <w:sz w:val="28"/>
          <w:szCs w:val="28"/>
        </w:rPr>
        <w:t xml:space="preserve"> </w:t>
      </w:r>
      <w:r w:rsidR="00322B9C" w:rsidRPr="00322B9C">
        <w:rPr>
          <w:rFonts w:ascii="Times New Roman" w:hAnsi="Times New Roman" w:cs="Times New Roman"/>
          <w:sz w:val="28"/>
          <w:szCs w:val="28"/>
        </w:rPr>
        <w:t>«Современный облик сельск</w:t>
      </w:r>
      <w:r w:rsidR="00A72A1A">
        <w:rPr>
          <w:rFonts w:ascii="Times New Roman" w:hAnsi="Times New Roman" w:cs="Times New Roman"/>
          <w:sz w:val="28"/>
          <w:szCs w:val="28"/>
        </w:rPr>
        <w:t>их территорий</w:t>
      </w:r>
      <w:r w:rsidR="00322B9C" w:rsidRPr="00322B9C">
        <w:rPr>
          <w:rFonts w:ascii="Times New Roman" w:hAnsi="Times New Roman" w:cs="Times New Roman"/>
          <w:sz w:val="28"/>
          <w:szCs w:val="28"/>
        </w:rPr>
        <w:t>»</w:t>
      </w:r>
      <w:r w:rsidRPr="00111605">
        <w:rPr>
          <w:rFonts w:ascii="Times New Roman" w:hAnsi="Times New Roman" w:cs="Times New Roman"/>
          <w:sz w:val="28"/>
          <w:szCs w:val="28"/>
        </w:rPr>
        <w:t>, не входящего в национальные проекты за счет  средств  поступивших в бюджет района в виде су</w:t>
      </w:r>
      <w:r w:rsidR="00544988">
        <w:rPr>
          <w:rFonts w:ascii="Times New Roman" w:hAnsi="Times New Roman" w:cs="Times New Roman"/>
          <w:sz w:val="28"/>
          <w:szCs w:val="28"/>
        </w:rPr>
        <w:t xml:space="preserve">бсидии из федерального бюджета и </w:t>
      </w:r>
      <w:r w:rsidRPr="00111605">
        <w:rPr>
          <w:rFonts w:ascii="Times New Roman" w:hAnsi="Times New Roman" w:cs="Times New Roman"/>
          <w:sz w:val="28"/>
          <w:szCs w:val="28"/>
        </w:rPr>
        <w:t>областного бюджета на указанные цели.</w:t>
      </w:r>
    </w:p>
    <w:p w:rsidR="00322B9C" w:rsidRDefault="00322B9C" w:rsidP="00322B9C">
      <w:pPr>
        <w:pStyle w:val="a6"/>
        <w:rPr>
          <w:sz w:val="28"/>
          <w:szCs w:val="28"/>
        </w:rPr>
      </w:pPr>
    </w:p>
    <w:p w:rsidR="00322B9C" w:rsidRDefault="00322B9C" w:rsidP="00A72A1A">
      <w:pPr>
        <w:pStyle w:val="ConsPlusNormal"/>
        <w:numPr>
          <w:ilvl w:val="1"/>
          <w:numId w:val="4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05">
        <w:rPr>
          <w:rFonts w:ascii="Times New Roman" w:hAnsi="Times New Roman" w:cs="Times New Roman"/>
          <w:sz w:val="28"/>
          <w:szCs w:val="28"/>
        </w:rPr>
        <w:t xml:space="preserve">Дополнить основное мероприят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22B9C">
        <w:t xml:space="preserve"> </w:t>
      </w:r>
      <w:r w:rsidRPr="00111605">
        <w:rPr>
          <w:rFonts w:ascii="Times New Roman" w:hAnsi="Times New Roman" w:cs="Times New Roman"/>
          <w:sz w:val="28"/>
          <w:szCs w:val="28"/>
        </w:rPr>
        <w:t>(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1605">
        <w:rPr>
          <w:rFonts w:ascii="Times New Roman" w:hAnsi="Times New Roman" w:cs="Times New Roman"/>
          <w:sz w:val="28"/>
          <w:szCs w:val="28"/>
        </w:rPr>
        <w:t xml:space="preserve"> 4 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11605">
        <w:rPr>
          <w:rFonts w:ascii="Times New Roman" w:hAnsi="Times New Roman" w:cs="Times New Roman"/>
          <w:sz w:val="28"/>
          <w:szCs w:val="28"/>
        </w:rPr>
        <w:t xml:space="preserve"> 00000) </w:t>
      </w:r>
      <w:r>
        <w:t>«</w:t>
      </w:r>
      <w:r w:rsidRPr="00322B9C">
        <w:rPr>
          <w:rFonts w:ascii="Times New Roman" w:hAnsi="Times New Roman" w:cs="Times New Roman"/>
          <w:sz w:val="28"/>
          <w:szCs w:val="28"/>
        </w:rPr>
        <w:t>Строительство учреждений образования Бря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B9C">
        <w:t xml:space="preserve"> </w:t>
      </w:r>
      <w:r w:rsidRPr="00322B9C">
        <w:rPr>
          <w:rFonts w:ascii="Times New Roman" w:hAnsi="Times New Roman" w:cs="Times New Roman"/>
          <w:sz w:val="28"/>
          <w:szCs w:val="28"/>
        </w:rPr>
        <w:t xml:space="preserve">дополнительным направлением расходов </w:t>
      </w:r>
      <w:r w:rsidR="00A72A1A">
        <w:rPr>
          <w:rFonts w:ascii="Times New Roman" w:hAnsi="Times New Roman" w:cs="Times New Roman"/>
          <w:sz w:val="28"/>
          <w:szCs w:val="28"/>
        </w:rPr>
        <w:t>98002</w:t>
      </w:r>
      <w:r w:rsidRPr="00322B9C">
        <w:rPr>
          <w:rFonts w:ascii="Times New Roman" w:hAnsi="Times New Roman" w:cs="Times New Roman"/>
          <w:sz w:val="28"/>
          <w:szCs w:val="28"/>
        </w:rPr>
        <w:t xml:space="preserve"> «</w:t>
      </w:r>
      <w:r w:rsidR="00A72A1A" w:rsidRPr="00A72A1A">
        <w:rPr>
          <w:rFonts w:ascii="Times New Roman" w:hAnsi="Times New Roman" w:cs="Times New Roman"/>
          <w:sz w:val="28"/>
          <w:szCs w:val="28"/>
        </w:rPr>
        <w:t>Реализация  инфраструктурных проектов, отобранных в соответствии с правилами отбора, утвержденными постановлением Правительства Российской Федерации от 14.07.2021 года №1189</w:t>
      </w:r>
      <w:r w:rsidR="00A72A1A">
        <w:rPr>
          <w:rFonts w:ascii="Times New Roman" w:hAnsi="Times New Roman" w:cs="Times New Roman"/>
          <w:sz w:val="28"/>
          <w:szCs w:val="28"/>
        </w:rPr>
        <w:t xml:space="preserve"> (Строительство детского сада в </w:t>
      </w:r>
      <w:proofErr w:type="spellStart"/>
      <w:r w:rsidR="00A72A1A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A72A1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72A1A">
        <w:rPr>
          <w:rFonts w:ascii="Times New Roman" w:hAnsi="Times New Roman" w:cs="Times New Roman"/>
          <w:sz w:val="28"/>
          <w:szCs w:val="28"/>
        </w:rPr>
        <w:t>вень</w:t>
      </w:r>
      <w:proofErr w:type="spellEnd"/>
      <w:r w:rsidR="00A72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A1A">
        <w:rPr>
          <w:rFonts w:ascii="Times New Roman" w:hAnsi="Times New Roman" w:cs="Times New Roman"/>
          <w:sz w:val="28"/>
          <w:szCs w:val="28"/>
        </w:rPr>
        <w:t>ул.Соборная</w:t>
      </w:r>
      <w:proofErr w:type="spellEnd"/>
      <w:r w:rsidR="00A72A1A">
        <w:rPr>
          <w:rFonts w:ascii="Times New Roman" w:hAnsi="Times New Roman" w:cs="Times New Roman"/>
          <w:sz w:val="28"/>
          <w:szCs w:val="28"/>
        </w:rPr>
        <w:t>)»</w:t>
      </w:r>
      <w:r w:rsidRPr="00322B9C">
        <w:rPr>
          <w:rFonts w:ascii="Times New Roman" w:hAnsi="Times New Roman" w:cs="Times New Roman"/>
          <w:sz w:val="28"/>
          <w:szCs w:val="28"/>
        </w:rPr>
        <w:t>, за счет средств поступивших в бюджет района в виде субсидий из областного бюджета на указанные цели</w:t>
      </w:r>
      <w:r w:rsidR="00A72A1A">
        <w:rPr>
          <w:rFonts w:ascii="Times New Roman" w:hAnsi="Times New Roman" w:cs="Times New Roman"/>
          <w:sz w:val="28"/>
          <w:szCs w:val="28"/>
        </w:rPr>
        <w:t>.</w:t>
      </w:r>
    </w:p>
    <w:p w:rsidR="00A72A1A" w:rsidRDefault="00A72A1A" w:rsidP="00544988">
      <w:pPr>
        <w:pStyle w:val="a6"/>
        <w:jc w:val="both"/>
        <w:rPr>
          <w:sz w:val="28"/>
          <w:szCs w:val="28"/>
        </w:rPr>
      </w:pPr>
    </w:p>
    <w:p w:rsidR="00A72A1A" w:rsidRPr="00544988" w:rsidRDefault="00A72A1A" w:rsidP="00544988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proofErr w:type="gramStart"/>
      <w:r w:rsidRPr="00544988">
        <w:rPr>
          <w:sz w:val="28"/>
          <w:szCs w:val="28"/>
        </w:rPr>
        <w:t>Д</w:t>
      </w:r>
      <w:bookmarkStart w:id="0" w:name="_GoBack"/>
      <w:bookmarkEnd w:id="0"/>
      <w:r w:rsidRPr="00544988">
        <w:rPr>
          <w:sz w:val="28"/>
          <w:szCs w:val="28"/>
        </w:rPr>
        <w:t>ополнить основное мероприятие 15</w:t>
      </w:r>
      <w:r w:rsidRPr="00322B9C">
        <w:t xml:space="preserve"> </w:t>
      </w:r>
      <w:r w:rsidRPr="00544988">
        <w:rPr>
          <w:sz w:val="28"/>
          <w:szCs w:val="28"/>
        </w:rPr>
        <w:t xml:space="preserve">(03 4  15 00000) </w:t>
      </w:r>
      <w:r>
        <w:t>«</w:t>
      </w:r>
      <w:r w:rsidRPr="00544988">
        <w:rPr>
          <w:sz w:val="28"/>
          <w:szCs w:val="28"/>
        </w:rPr>
        <w:t>Строительство учреждений образования Брянского района»</w:t>
      </w:r>
      <w:r w:rsidRPr="00322B9C">
        <w:t xml:space="preserve"> </w:t>
      </w:r>
      <w:r w:rsidRPr="00544988">
        <w:rPr>
          <w:sz w:val="28"/>
          <w:szCs w:val="28"/>
        </w:rPr>
        <w:t xml:space="preserve">дополнительным направлением расходов 98004 «Реализация  инфраструктурных проектов, отобранных в соответствии с правилами отбора, утвержденными постановлением Правительства Российской Федерации от 14.07.2021 года №1189 (инфраструктурный проект, реализуемый в целях обеспечения </w:t>
      </w:r>
      <w:r w:rsidR="00544988" w:rsidRPr="00544988">
        <w:rPr>
          <w:sz w:val="28"/>
          <w:szCs w:val="28"/>
        </w:rPr>
        <w:t>связанного с ним инвестиционного проекта «Комплексная застройка жилыми многоквартирными домами земельных участков по адресу:</w:t>
      </w:r>
      <w:proofErr w:type="gramEnd"/>
      <w:r w:rsidR="00544988" w:rsidRPr="00544988">
        <w:rPr>
          <w:sz w:val="28"/>
          <w:szCs w:val="28"/>
        </w:rPr>
        <w:t xml:space="preserve"> Брянская область, поселок Мичуринский» (строительство детского сада в </w:t>
      </w:r>
      <w:proofErr w:type="spellStart"/>
      <w:r w:rsidR="00544988" w:rsidRPr="00544988">
        <w:rPr>
          <w:sz w:val="28"/>
          <w:szCs w:val="28"/>
        </w:rPr>
        <w:t>пос</w:t>
      </w:r>
      <w:proofErr w:type="gramStart"/>
      <w:r w:rsidR="00544988" w:rsidRPr="00544988">
        <w:rPr>
          <w:sz w:val="28"/>
          <w:szCs w:val="28"/>
        </w:rPr>
        <w:t>.М</w:t>
      </w:r>
      <w:proofErr w:type="gramEnd"/>
      <w:r w:rsidR="00544988" w:rsidRPr="00544988">
        <w:rPr>
          <w:sz w:val="28"/>
          <w:szCs w:val="28"/>
        </w:rPr>
        <w:t>ичуринский</w:t>
      </w:r>
      <w:proofErr w:type="spellEnd"/>
      <w:r w:rsidR="00544988" w:rsidRPr="00544988">
        <w:rPr>
          <w:sz w:val="28"/>
          <w:szCs w:val="28"/>
        </w:rPr>
        <w:t>))»</w:t>
      </w:r>
      <w:r w:rsidR="00544988" w:rsidRPr="00544988">
        <w:t xml:space="preserve"> </w:t>
      </w:r>
      <w:r w:rsidR="00544988" w:rsidRPr="00544988">
        <w:rPr>
          <w:sz w:val="28"/>
          <w:szCs w:val="28"/>
        </w:rPr>
        <w:t>, за счет средств поступивших в бюджет района в виде субсидий из областного бюджета на указанные цели.</w:t>
      </w:r>
    </w:p>
    <w:p w:rsidR="008D6B17" w:rsidRPr="00111605" w:rsidRDefault="008D6B17" w:rsidP="0054498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605" w:rsidRDefault="00111605" w:rsidP="00544988">
      <w:pPr>
        <w:pStyle w:val="ConsPlusNormal"/>
        <w:numPr>
          <w:ilvl w:val="1"/>
          <w:numId w:val="4"/>
        </w:numPr>
        <w:adjustRightInd w:val="0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05">
        <w:rPr>
          <w:rFonts w:ascii="Times New Roman" w:hAnsi="Times New Roman" w:cs="Times New Roman"/>
          <w:sz w:val="28"/>
          <w:szCs w:val="28"/>
        </w:rPr>
        <w:t>Дополнить основное мероприятие</w:t>
      </w:r>
      <w:r w:rsidR="003F2CB6" w:rsidRPr="00111605">
        <w:rPr>
          <w:rFonts w:ascii="Times New Roman" w:hAnsi="Times New Roman" w:cs="Times New Roman"/>
          <w:sz w:val="28"/>
          <w:szCs w:val="28"/>
        </w:rPr>
        <w:t xml:space="preserve"> 03</w:t>
      </w:r>
      <w:r w:rsidRPr="00111605">
        <w:rPr>
          <w:rFonts w:ascii="Times New Roman" w:hAnsi="Times New Roman" w:cs="Times New Roman"/>
          <w:sz w:val="28"/>
          <w:szCs w:val="28"/>
        </w:rPr>
        <w:t xml:space="preserve"> (04 4</w:t>
      </w:r>
      <w:r w:rsidR="003F2CB6" w:rsidRPr="00111605">
        <w:rPr>
          <w:rFonts w:ascii="Times New Roman" w:hAnsi="Times New Roman" w:cs="Times New Roman"/>
          <w:sz w:val="28"/>
          <w:szCs w:val="28"/>
        </w:rPr>
        <w:t xml:space="preserve">  </w:t>
      </w:r>
      <w:r w:rsidRPr="00111605">
        <w:rPr>
          <w:rFonts w:ascii="Times New Roman" w:hAnsi="Times New Roman" w:cs="Times New Roman"/>
          <w:sz w:val="28"/>
          <w:szCs w:val="28"/>
        </w:rPr>
        <w:t>03</w:t>
      </w:r>
      <w:r w:rsidR="003F2CB6" w:rsidRPr="00111605">
        <w:rPr>
          <w:rFonts w:ascii="Times New Roman" w:hAnsi="Times New Roman" w:cs="Times New Roman"/>
          <w:sz w:val="28"/>
          <w:szCs w:val="28"/>
        </w:rPr>
        <w:t xml:space="preserve"> 00000)</w:t>
      </w:r>
      <w:r w:rsidRPr="00111605">
        <w:rPr>
          <w:rFonts w:ascii="Times New Roman" w:hAnsi="Times New Roman" w:cs="Times New Roman"/>
          <w:sz w:val="28"/>
          <w:szCs w:val="28"/>
        </w:rPr>
        <w:t xml:space="preserve"> «Развитие детско-юношеского спорта и  системы подготовки высококвалифицированных спортсменов»</w:t>
      </w:r>
      <w:r w:rsidRPr="00111605">
        <w:rPr>
          <w:rFonts w:ascii="Times New Roman" w:hAnsi="Times New Roman" w:cs="Times New Roman"/>
        </w:rPr>
        <w:t xml:space="preserve"> </w:t>
      </w:r>
      <w:r w:rsidRPr="00111605">
        <w:rPr>
          <w:rFonts w:ascii="Times New Roman" w:hAnsi="Times New Roman" w:cs="Times New Roman"/>
          <w:sz w:val="28"/>
          <w:szCs w:val="28"/>
        </w:rPr>
        <w:t xml:space="preserve">дополнительным направлением расходов </w:t>
      </w:r>
      <w:r w:rsidRPr="001116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11605">
        <w:rPr>
          <w:rFonts w:ascii="Times New Roman" w:hAnsi="Times New Roman" w:cs="Times New Roman"/>
          <w:sz w:val="28"/>
          <w:szCs w:val="28"/>
        </w:rPr>
        <w:t>7580 «Поддержка лыжного спорта в Брянской области», за счет средств поступивших в бюджет района в виде субсидий из областного бюджета на указанные цели.</w:t>
      </w:r>
    </w:p>
    <w:p w:rsidR="008D6B17" w:rsidRDefault="008D6B17" w:rsidP="00544988">
      <w:pPr>
        <w:pStyle w:val="ConsPlusNormal"/>
        <w:adjustRightInd w:val="0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B17" w:rsidRPr="006E597C" w:rsidRDefault="00111605" w:rsidP="00544988">
      <w:pPr>
        <w:pStyle w:val="a6"/>
        <w:numPr>
          <w:ilvl w:val="1"/>
          <w:numId w:val="4"/>
        </w:numPr>
        <w:tabs>
          <w:tab w:val="left" w:pos="284"/>
        </w:tabs>
        <w:jc w:val="both"/>
        <w:rPr>
          <w:sz w:val="28"/>
          <w:szCs w:val="28"/>
        </w:rPr>
      </w:pPr>
      <w:r w:rsidRPr="008D6B17">
        <w:rPr>
          <w:sz w:val="28"/>
          <w:szCs w:val="28"/>
        </w:rPr>
        <w:t>Д</w:t>
      </w:r>
      <w:r w:rsidR="008D6B17" w:rsidRPr="008D6B17">
        <w:rPr>
          <w:sz w:val="28"/>
          <w:szCs w:val="28"/>
        </w:rPr>
        <w:t>ополнить основное мероприятие 02 (09 4  02 00000)</w:t>
      </w:r>
      <w:r w:rsidR="008D6B17" w:rsidRPr="008D6B17">
        <w:t xml:space="preserve"> </w:t>
      </w:r>
      <w:r w:rsidR="008D6B17">
        <w:t>«</w:t>
      </w:r>
      <w:r w:rsidR="008D6B17" w:rsidRPr="008D6B17">
        <w:rPr>
          <w:sz w:val="28"/>
          <w:szCs w:val="28"/>
        </w:rPr>
        <w:t>Приобретение специализированной техники»</w:t>
      </w:r>
      <w:r w:rsidR="008D6B17" w:rsidRPr="008D6B17">
        <w:t xml:space="preserve"> </w:t>
      </w:r>
      <w:r w:rsidR="008D6B17" w:rsidRPr="008D6B17">
        <w:rPr>
          <w:sz w:val="28"/>
          <w:szCs w:val="28"/>
        </w:rPr>
        <w:t>дополнительным направлением расходов S3480 «Приобретение специализированной техники для предприятий жилищно-коммунального комплекса»</w:t>
      </w:r>
      <w:r w:rsidR="008D6B17" w:rsidRPr="008D6B17">
        <w:t xml:space="preserve"> </w:t>
      </w:r>
      <w:r w:rsidR="008D6B17" w:rsidRPr="008D6B17">
        <w:rPr>
          <w:sz w:val="28"/>
          <w:szCs w:val="28"/>
        </w:rPr>
        <w:t>за счет средств поступивших в бюджет района в виде субсидий из областного бюджета на указанные цели.</w:t>
      </w:r>
    </w:p>
    <w:p w:rsidR="006E597C" w:rsidRPr="006E597C" w:rsidRDefault="006E597C" w:rsidP="006E597C">
      <w:pPr>
        <w:pStyle w:val="a6"/>
        <w:rPr>
          <w:sz w:val="28"/>
          <w:szCs w:val="28"/>
        </w:rPr>
      </w:pPr>
    </w:p>
    <w:p w:rsidR="006E597C" w:rsidRDefault="006E597C" w:rsidP="006E597C">
      <w:pPr>
        <w:pStyle w:val="a6"/>
        <w:numPr>
          <w:ilvl w:val="1"/>
          <w:numId w:val="4"/>
        </w:numPr>
        <w:tabs>
          <w:tab w:val="left" w:pos="284"/>
        </w:tabs>
        <w:jc w:val="both"/>
        <w:rPr>
          <w:sz w:val="28"/>
          <w:szCs w:val="28"/>
        </w:rPr>
      </w:pPr>
      <w:r w:rsidRPr="006E597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Целевую статью расходов 01 0 02 51200 «</w:t>
      </w:r>
      <w:r w:rsidRPr="006E597C">
        <w:rPr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z w:val="28"/>
          <w:szCs w:val="28"/>
        </w:rPr>
        <w:t>» оставить с кодом типа структурного элемента «0».</w:t>
      </w:r>
    </w:p>
    <w:p w:rsidR="008D6B17" w:rsidRPr="008D6B17" w:rsidRDefault="008D6B17" w:rsidP="00544988">
      <w:pPr>
        <w:tabs>
          <w:tab w:val="left" w:pos="284"/>
        </w:tabs>
        <w:jc w:val="both"/>
        <w:rPr>
          <w:sz w:val="28"/>
          <w:szCs w:val="28"/>
        </w:rPr>
      </w:pPr>
    </w:p>
    <w:p w:rsidR="008D6B17" w:rsidRPr="008D6B17" w:rsidRDefault="008D6B17" w:rsidP="00544988">
      <w:pPr>
        <w:pStyle w:val="ConsNormal"/>
        <w:ind w:firstLine="851"/>
        <w:jc w:val="both"/>
        <w:outlineLvl w:val="0"/>
        <w:rPr>
          <w:rFonts w:ascii="Times New Roman" w:hAnsi="Times New Roman"/>
          <w:snapToGrid/>
          <w:sz w:val="28"/>
          <w:szCs w:val="28"/>
        </w:rPr>
      </w:pPr>
      <w:r w:rsidRPr="008D6B17">
        <w:rPr>
          <w:rFonts w:ascii="Times New Roman" w:hAnsi="Times New Roman"/>
          <w:snapToGrid/>
          <w:sz w:val="28"/>
          <w:szCs w:val="28"/>
        </w:rPr>
        <w:t>2.Настоящий приказ вступает в силу с момента подписания и применяется при исполнении бюджета Брянского муниципального района Брянской об</w:t>
      </w:r>
      <w:r w:rsidR="00544988">
        <w:rPr>
          <w:rFonts w:ascii="Times New Roman" w:hAnsi="Times New Roman"/>
          <w:snapToGrid/>
          <w:sz w:val="28"/>
          <w:szCs w:val="28"/>
        </w:rPr>
        <w:t>ласти, начиная с бюджета на 2022 год и на плановый период 2023 и 2024</w:t>
      </w:r>
      <w:r w:rsidRPr="008D6B17">
        <w:rPr>
          <w:rFonts w:ascii="Times New Roman" w:hAnsi="Times New Roman"/>
          <w:snapToGrid/>
          <w:sz w:val="28"/>
          <w:szCs w:val="28"/>
        </w:rPr>
        <w:t xml:space="preserve"> годов.</w:t>
      </w:r>
    </w:p>
    <w:p w:rsidR="008D6B17" w:rsidRPr="008D6B17" w:rsidRDefault="008D6B17" w:rsidP="008D6B17">
      <w:pPr>
        <w:pStyle w:val="ConsNormal"/>
        <w:ind w:firstLine="851"/>
        <w:jc w:val="both"/>
        <w:outlineLvl w:val="0"/>
        <w:rPr>
          <w:rFonts w:ascii="Times New Roman" w:hAnsi="Times New Roman"/>
          <w:snapToGrid/>
          <w:sz w:val="28"/>
          <w:szCs w:val="28"/>
        </w:rPr>
      </w:pPr>
      <w:r w:rsidRPr="008D6B17">
        <w:rPr>
          <w:rFonts w:ascii="Times New Roman" w:hAnsi="Times New Roman"/>
          <w:snapToGrid/>
          <w:sz w:val="28"/>
          <w:szCs w:val="28"/>
        </w:rPr>
        <w:t>3.Опубликовать приказ на официальном сайте финансового управления администрации Брянского района (fin.adminbr.ru) в сети Интернет.</w:t>
      </w:r>
    </w:p>
    <w:p w:rsidR="0004285D" w:rsidRPr="00111605" w:rsidRDefault="008D6B17" w:rsidP="008D6B17">
      <w:pPr>
        <w:pStyle w:val="ConsNormal"/>
        <w:widowControl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8D6B17">
        <w:rPr>
          <w:rFonts w:ascii="Times New Roman" w:hAnsi="Times New Roman"/>
          <w:snapToGrid/>
          <w:sz w:val="28"/>
          <w:szCs w:val="28"/>
        </w:rPr>
        <w:t>4.</w:t>
      </w:r>
      <w:proofErr w:type="gramStart"/>
      <w:r w:rsidRPr="008D6B17">
        <w:rPr>
          <w:rFonts w:ascii="Times New Roman" w:hAnsi="Times New Roman"/>
          <w:snapToGrid/>
          <w:sz w:val="28"/>
          <w:szCs w:val="28"/>
        </w:rPr>
        <w:t>Контроль за</w:t>
      </w:r>
      <w:proofErr w:type="gramEnd"/>
      <w:r w:rsidRPr="008D6B17">
        <w:rPr>
          <w:rFonts w:ascii="Times New Roman" w:hAnsi="Times New Roman"/>
          <w:snapToGrid/>
          <w:sz w:val="28"/>
          <w:szCs w:val="28"/>
        </w:rPr>
        <w:t xml:space="preserve"> исполнением настоящего приказа оставляю за собой.</w:t>
      </w:r>
    </w:p>
    <w:p w:rsidR="0004285D" w:rsidRPr="00A14C6C" w:rsidRDefault="0004285D" w:rsidP="0004285D">
      <w:pPr>
        <w:pStyle w:val="ConsNormal"/>
        <w:widowControl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4285D" w:rsidRPr="00A14C6C" w:rsidRDefault="0004285D" w:rsidP="0004285D">
      <w:pPr>
        <w:pStyle w:val="ConsNormal"/>
        <w:widowControl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4285D" w:rsidRPr="00A14C6C" w:rsidRDefault="0004285D" w:rsidP="0004285D">
      <w:pPr>
        <w:pStyle w:val="ConsNormal"/>
        <w:widowControl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D6B17" w:rsidRDefault="00A82878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8D6B17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04285D" w:rsidRPr="008D6B17" w:rsidRDefault="00A82878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8D6B17">
        <w:rPr>
          <w:rFonts w:ascii="Times New Roman" w:hAnsi="Times New Roman"/>
          <w:sz w:val="28"/>
          <w:szCs w:val="28"/>
        </w:rPr>
        <w:t xml:space="preserve">Брянского района - </w:t>
      </w:r>
    </w:p>
    <w:p w:rsidR="0004285D" w:rsidRPr="008D6B17" w:rsidRDefault="008D6B17" w:rsidP="003B6D2F">
      <w:pPr>
        <w:pStyle w:val="ConsNormal"/>
        <w:widowControl/>
        <w:tabs>
          <w:tab w:val="left" w:pos="8222"/>
        </w:tabs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</w:t>
      </w:r>
      <w:r w:rsidR="0004285D" w:rsidRPr="008D6B17">
        <w:rPr>
          <w:rFonts w:ascii="Times New Roman" w:hAnsi="Times New Roman"/>
          <w:sz w:val="28"/>
          <w:szCs w:val="28"/>
        </w:rPr>
        <w:t xml:space="preserve">управления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8D6B17">
        <w:rPr>
          <w:rFonts w:ascii="Times New Roman" w:hAnsi="Times New Roman"/>
          <w:sz w:val="28"/>
          <w:szCs w:val="28"/>
        </w:rPr>
        <w:t>С.Н.Воронцова</w:t>
      </w:r>
      <w:proofErr w:type="spellEnd"/>
      <w:r w:rsidRPr="008D6B17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4285D" w:rsidRPr="008D6B1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7210E" w:rsidRPr="008D6B17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4285D" w:rsidRPr="008D6B17" w:rsidRDefault="0004285D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6B3B" w:rsidRDefault="00006B3B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06B3B" w:rsidRDefault="00006B3B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06B3B" w:rsidRDefault="00006B3B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4CD6" w:rsidRDefault="00DD4CD6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6EC" w:rsidRDefault="002646EC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6EC" w:rsidRDefault="002646EC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6EC" w:rsidRDefault="002646EC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6EC" w:rsidRDefault="002646EC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6EC" w:rsidRDefault="002646EC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6EC" w:rsidRDefault="002646EC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06B3B" w:rsidRDefault="00006B3B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06B3B" w:rsidRPr="00A14C6C" w:rsidRDefault="00006B3B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4285D" w:rsidRPr="002646EC" w:rsidRDefault="0004285D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2646EC">
        <w:rPr>
          <w:rFonts w:ascii="Times New Roman" w:hAnsi="Times New Roman"/>
          <w:sz w:val="28"/>
          <w:szCs w:val="28"/>
        </w:rPr>
        <w:t>Согласовано:</w:t>
      </w:r>
    </w:p>
    <w:p w:rsidR="0004285D" w:rsidRPr="002646EC" w:rsidRDefault="0004285D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46EC" w:rsidRDefault="0004285D" w:rsidP="002646EC">
      <w:pPr>
        <w:pStyle w:val="ConsNormal"/>
        <w:widowControl/>
        <w:tabs>
          <w:tab w:val="left" w:pos="7797"/>
        </w:tabs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2646EC">
        <w:rPr>
          <w:rFonts w:ascii="Times New Roman" w:hAnsi="Times New Roman"/>
          <w:sz w:val="28"/>
          <w:szCs w:val="28"/>
        </w:rPr>
        <w:t xml:space="preserve">Начальник бюджетного отдела   </w:t>
      </w:r>
      <w:r w:rsidR="002646EC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2646EC">
        <w:rPr>
          <w:rFonts w:ascii="Times New Roman" w:hAnsi="Times New Roman"/>
          <w:sz w:val="28"/>
          <w:szCs w:val="28"/>
        </w:rPr>
        <w:t xml:space="preserve"> </w:t>
      </w:r>
      <w:r w:rsidR="00264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6EC" w:rsidRPr="002646EC">
        <w:rPr>
          <w:rFonts w:ascii="Times New Roman" w:hAnsi="Times New Roman"/>
          <w:sz w:val="28"/>
          <w:szCs w:val="28"/>
        </w:rPr>
        <w:t>Н.В.Селиванова</w:t>
      </w:r>
      <w:proofErr w:type="spellEnd"/>
      <w:r w:rsidRPr="002646E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87210E" w:rsidRPr="002646EC">
        <w:rPr>
          <w:rFonts w:ascii="Times New Roman" w:hAnsi="Times New Roman"/>
          <w:sz w:val="28"/>
          <w:szCs w:val="28"/>
        </w:rPr>
        <w:t xml:space="preserve">      </w:t>
      </w:r>
      <w:r w:rsidR="00FE4428" w:rsidRPr="002646EC">
        <w:rPr>
          <w:rFonts w:ascii="Times New Roman" w:hAnsi="Times New Roman"/>
          <w:sz w:val="28"/>
          <w:szCs w:val="28"/>
        </w:rPr>
        <w:t xml:space="preserve">             </w:t>
      </w:r>
      <w:r w:rsidR="003B6D2F" w:rsidRPr="002646EC">
        <w:rPr>
          <w:rFonts w:ascii="Times New Roman" w:hAnsi="Times New Roman"/>
          <w:sz w:val="28"/>
          <w:szCs w:val="28"/>
        </w:rPr>
        <w:t xml:space="preserve"> </w:t>
      </w:r>
    </w:p>
    <w:p w:rsidR="0004285D" w:rsidRPr="002646EC" w:rsidRDefault="0004285D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285D" w:rsidRPr="002646EC" w:rsidRDefault="0004285D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2646EC">
        <w:rPr>
          <w:rFonts w:ascii="Times New Roman" w:hAnsi="Times New Roman"/>
          <w:sz w:val="28"/>
          <w:szCs w:val="28"/>
        </w:rPr>
        <w:t xml:space="preserve">Начальник отдела доходов и </w:t>
      </w:r>
    </w:p>
    <w:p w:rsidR="002646EC" w:rsidRDefault="0004285D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2646EC">
        <w:rPr>
          <w:rFonts w:ascii="Times New Roman" w:hAnsi="Times New Roman"/>
          <w:sz w:val="28"/>
          <w:szCs w:val="28"/>
        </w:rPr>
        <w:t xml:space="preserve">экономического анализа </w:t>
      </w:r>
      <w:r w:rsidR="002646E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2646EC" w:rsidRPr="002646EC">
        <w:rPr>
          <w:rFonts w:ascii="Times New Roman" w:hAnsi="Times New Roman"/>
          <w:sz w:val="28"/>
          <w:szCs w:val="28"/>
        </w:rPr>
        <w:t>Е.В.Степанова</w:t>
      </w:r>
      <w:proofErr w:type="spellEnd"/>
      <w:r w:rsidR="002646EC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2646E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7210E" w:rsidRPr="002646EC">
        <w:rPr>
          <w:rFonts w:ascii="Times New Roman" w:hAnsi="Times New Roman"/>
          <w:sz w:val="28"/>
          <w:szCs w:val="28"/>
        </w:rPr>
        <w:t xml:space="preserve">                    </w:t>
      </w:r>
      <w:r w:rsidRPr="002646EC">
        <w:rPr>
          <w:rFonts w:ascii="Times New Roman" w:hAnsi="Times New Roman"/>
          <w:sz w:val="28"/>
          <w:szCs w:val="28"/>
        </w:rPr>
        <w:t xml:space="preserve"> </w:t>
      </w:r>
    </w:p>
    <w:p w:rsidR="0004285D" w:rsidRPr="002646EC" w:rsidRDefault="0004285D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285D" w:rsidRPr="002646EC" w:rsidRDefault="0004285D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2646EC">
        <w:rPr>
          <w:rFonts w:ascii="Times New Roman" w:hAnsi="Times New Roman"/>
          <w:sz w:val="28"/>
          <w:szCs w:val="28"/>
        </w:rPr>
        <w:t>Начальник отдела бюджетного учета</w:t>
      </w:r>
    </w:p>
    <w:p w:rsidR="002646EC" w:rsidRDefault="0004285D" w:rsidP="002646EC">
      <w:pPr>
        <w:pStyle w:val="ConsNormal"/>
        <w:widowControl/>
        <w:tabs>
          <w:tab w:val="left" w:pos="7938"/>
        </w:tabs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2646EC">
        <w:rPr>
          <w:rFonts w:ascii="Times New Roman" w:hAnsi="Times New Roman"/>
          <w:sz w:val="28"/>
          <w:szCs w:val="28"/>
        </w:rPr>
        <w:t xml:space="preserve">и консолидированной отчетности  </w:t>
      </w:r>
      <w:r w:rsidR="002646EC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2646EC" w:rsidRPr="002646EC">
        <w:rPr>
          <w:rFonts w:ascii="Times New Roman" w:hAnsi="Times New Roman"/>
          <w:sz w:val="28"/>
          <w:szCs w:val="28"/>
        </w:rPr>
        <w:t>Н.В.Молодовская</w:t>
      </w:r>
      <w:proofErr w:type="spellEnd"/>
      <w:r w:rsidR="002646E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2646E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FE4428" w:rsidRPr="002646EC">
        <w:rPr>
          <w:rFonts w:ascii="Times New Roman" w:hAnsi="Times New Roman"/>
          <w:sz w:val="28"/>
          <w:szCs w:val="28"/>
        </w:rPr>
        <w:t xml:space="preserve">                   </w:t>
      </w:r>
    </w:p>
    <w:p w:rsidR="0074380F" w:rsidRPr="002646EC" w:rsidRDefault="0074380F">
      <w:pPr>
        <w:rPr>
          <w:sz w:val="28"/>
          <w:szCs w:val="28"/>
        </w:rPr>
      </w:pPr>
    </w:p>
    <w:p w:rsidR="00BF0782" w:rsidRPr="002646EC" w:rsidRDefault="00BF0782">
      <w:pPr>
        <w:rPr>
          <w:sz w:val="28"/>
          <w:szCs w:val="28"/>
        </w:rPr>
      </w:pPr>
    </w:p>
    <w:p w:rsidR="00695E94" w:rsidRPr="002646EC" w:rsidRDefault="00695E94">
      <w:pPr>
        <w:rPr>
          <w:sz w:val="28"/>
          <w:szCs w:val="28"/>
        </w:rPr>
      </w:pPr>
    </w:p>
    <w:p w:rsidR="00695E94" w:rsidRPr="002646EC" w:rsidRDefault="00695E94">
      <w:pPr>
        <w:rPr>
          <w:sz w:val="28"/>
          <w:szCs w:val="28"/>
        </w:rPr>
      </w:pPr>
    </w:p>
    <w:p w:rsidR="00695E94" w:rsidRPr="002646EC" w:rsidRDefault="00695E94">
      <w:pPr>
        <w:rPr>
          <w:sz w:val="28"/>
          <w:szCs w:val="28"/>
        </w:rPr>
      </w:pPr>
    </w:p>
    <w:p w:rsidR="00695E94" w:rsidRPr="002646EC" w:rsidRDefault="00695E94">
      <w:pPr>
        <w:rPr>
          <w:sz w:val="28"/>
          <w:szCs w:val="28"/>
        </w:rPr>
      </w:pPr>
    </w:p>
    <w:p w:rsidR="00695E94" w:rsidRPr="002646EC" w:rsidRDefault="00695E94">
      <w:pPr>
        <w:rPr>
          <w:sz w:val="28"/>
          <w:szCs w:val="28"/>
        </w:rPr>
      </w:pPr>
    </w:p>
    <w:p w:rsidR="00695E94" w:rsidRDefault="00695E94">
      <w:pPr>
        <w:rPr>
          <w:sz w:val="24"/>
          <w:szCs w:val="24"/>
        </w:rPr>
      </w:pPr>
    </w:p>
    <w:sectPr w:rsidR="00695E94" w:rsidSect="00855338">
      <w:footerReference w:type="even" r:id="rId10"/>
      <w:footerReference w:type="default" r:id="rId11"/>
      <w:pgSz w:w="11906" w:h="16838"/>
      <w:pgMar w:top="567" w:right="84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4A" w:rsidRDefault="00DB1F4A">
      <w:r>
        <w:separator/>
      </w:r>
    </w:p>
  </w:endnote>
  <w:endnote w:type="continuationSeparator" w:id="0">
    <w:p w:rsidR="00DB1F4A" w:rsidRDefault="00DB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C6" w:rsidRDefault="008836C6" w:rsidP="007438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8836C6" w:rsidRDefault="008836C6" w:rsidP="007438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C6" w:rsidRDefault="008836C6" w:rsidP="007438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1CA">
      <w:rPr>
        <w:rStyle w:val="a5"/>
        <w:noProof/>
      </w:rPr>
      <w:t>2</w:t>
    </w:r>
    <w:r>
      <w:rPr>
        <w:rStyle w:val="a5"/>
      </w:rPr>
      <w:fldChar w:fldCharType="end"/>
    </w:r>
  </w:p>
  <w:p w:rsidR="008836C6" w:rsidRDefault="008836C6" w:rsidP="007438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4A" w:rsidRDefault="00DB1F4A">
      <w:r>
        <w:separator/>
      </w:r>
    </w:p>
  </w:footnote>
  <w:footnote w:type="continuationSeparator" w:id="0">
    <w:p w:rsidR="00DB1F4A" w:rsidRDefault="00DB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43A44"/>
    <w:multiLevelType w:val="hybridMultilevel"/>
    <w:tmpl w:val="0F6C08B6"/>
    <w:lvl w:ilvl="0" w:tplc="BD82C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D82C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D66FE"/>
    <w:multiLevelType w:val="multilevel"/>
    <w:tmpl w:val="D188E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77E71F6E"/>
    <w:multiLevelType w:val="multilevel"/>
    <w:tmpl w:val="635664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3">
    <w:nsid w:val="7A153E19"/>
    <w:multiLevelType w:val="multilevel"/>
    <w:tmpl w:val="81C27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5D"/>
    <w:rsid w:val="00000BAE"/>
    <w:rsid w:val="00001F88"/>
    <w:rsid w:val="000021CC"/>
    <w:rsid w:val="00004C1F"/>
    <w:rsid w:val="00006B3B"/>
    <w:rsid w:val="00007941"/>
    <w:rsid w:val="00013054"/>
    <w:rsid w:val="000154E5"/>
    <w:rsid w:val="00017C1D"/>
    <w:rsid w:val="000250E6"/>
    <w:rsid w:val="00032234"/>
    <w:rsid w:val="00036B64"/>
    <w:rsid w:val="000401A7"/>
    <w:rsid w:val="000412B5"/>
    <w:rsid w:val="00041B13"/>
    <w:rsid w:val="0004285D"/>
    <w:rsid w:val="00042A32"/>
    <w:rsid w:val="0005141C"/>
    <w:rsid w:val="00054590"/>
    <w:rsid w:val="000579F1"/>
    <w:rsid w:val="000664D1"/>
    <w:rsid w:val="00072EF9"/>
    <w:rsid w:val="00073812"/>
    <w:rsid w:val="000761C4"/>
    <w:rsid w:val="00083B6A"/>
    <w:rsid w:val="00083E28"/>
    <w:rsid w:val="0009709F"/>
    <w:rsid w:val="000A5554"/>
    <w:rsid w:val="000B63AF"/>
    <w:rsid w:val="000D2375"/>
    <w:rsid w:val="000D63F7"/>
    <w:rsid w:val="000D67B1"/>
    <w:rsid w:val="000D7BA6"/>
    <w:rsid w:val="000E35A3"/>
    <w:rsid w:val="000F27DF"/>
    <w:rsid w:val="00100474"/>
    <w:rsid w:val="00111605"/>
    <w:rsid w:val="00111EB0"/>
    <w:rsid w:val="00123EBE"/>
    <w:rsid w:val="00124DAC"/>
    <w:rsid w:val="00131A83"/>
    <w:rsid w:val="00142DE4"/>
    <w:rsid w:val="0014771E"/>
    <w:rsid w:val="00162FF6"/>
    <w:rsid w:val="00166FE3"/>
    <w:rsid w:val="0017354E"/>
    <w:rsid w:val="001911B6"/>
    <w:rsid w:val="001A2879"/>
    <w:rsid w:val="001A7975"/>
    <w:rsid w:val="001C7D68"/>
    <w:rsid w:val="001E054B"/>
    <w:rsid w:val="001E1518"/>
    <w:rsid w:val="001E643C"/>
    <w:rsid w:val="001F3648"/>
    <w:rsid w:val="002003FA"/>
    <w:rsid w:val="00216A93"/>
    <w:rsid w:val="00240F88"/>
    <w:rsid w:val="0024133D"/>
    <w:rsid w:val="00256D2F"/>
    <w:rsid w:val="00260C30"/>
    <w:rsid w:val="002646EC"/>
    <w:rsid w:val="00273DD8"/>
    <w:rsid w:val="00274AAF"/>
    <w:rsid w:val="0028545B"/>
    <w:rsid w:val="002A018C"/>
    <w:rsid w:val="002A0572"/>
    <w:rsid w:val="002A4C41"/>
    <w:rsid w:val="002B51A3"/>
    <w:rsid w:val="002D623B"/>
    <w:rsid w:val="002E2224"/>
    <w:rsid w:val="002E2598"/>
    <w:rsid w:val="002E2849"/>
    <w:rsid w:val="002E6DDB"/>
    <w:rsid w:val="002F165E"/>
    <w:rsid w:val="002F2C0D"/>
    <w:rsid w:val="002F3036"/>
    <w:rsid w:val="002F4F3F"/>
    <w:rsid w:val="00302E22"/>
    <w:rsid w:val="003044A6"/>
    <w:rsid w:val="00310E30"/>
    <w:rsid w:val="00311A0F"/>
    <w:rsid w:val="00314564"/>
    <w:rsid w:val="00315230"/>
    <w:rsid w:val="00322B9C"/>
    <w:rsid w:val="00331BB9"/>
    <w:rsid w:val="00332D34"/>
    <w:rsid w:val="00343089"/>
    <w:rsid w:val="0034323A"/>
    <w:rsid w:val="00354658"/>
    <w:rsid w:val="00354F08"/>
    <w:rsid w:val="00356F6F"/>
    <w:rsid w:val="00363DBD"/>
    <w:rsid w:val="00367A6E"/>
    <w:rsid w:val="00367C4D"/>
    <w:rsid w:val="0037008F"/>
    <w:rsid w:val="003827A2"/>
    <w:rsid w:val="0038562C"/>
    <w:rsid w:val="00392A40"/>
    <w:rsid w:val="00397F24"/>
    <w:rsid w:val="003A35B3"/>
    <w:rsid w:val="003A3788"/>
    <w:rsid w:val="003B01A5"/>
    <w:rsid w:val="003B2F11"/>
    <w:rsid w:val="003B6D2F"/>
    <w:rsid w:val="003C1DB7"/>
    <w:rsid w:val="003C41E3"/>
    <w:rsid w:val="003E257E"/>
    <w:rsid w:val="003E3126"/>
    <w:rsid w:val="003E5C9A"/>
    <w:rsid w:val="003E710C"/>
    <w:rsid w:val="003F2CB6"/>
    <w:rsid w:val="00406329"/>
    <w:rsid w:val="00412C3F"/>
    <w:rsid w:val="00412E89"/>
    <w:rsid w:val="00417278"/>
    <w:rsid w:val="004172EB"/>
    <w:rsid w:val="00420B33"/>
    <w:rsid w:val="00440ACD"/>
    <w:rsid w:val="004554B5"/>
    <w:rsid w:val="00461D86"/>
    <w:rsid w:val="0046229E"/>
    <w:rsid w:val="0046644B"/>
    <w:rsid w:val="0047142B"/>
    <w:rsid w:val="004725A5"/>
    <w:rsid w:val="00480B9B"/>
    <w:rsid w:val="00493289"/>
    <w:rsid w:val="00493B4C"/>
    <w:rsid w:val="004949EE"/>
    <w:rsid w:val="004A03F4"/>
    <w:rsid w:val="004A2B07"/>
    <w:rsid w:val="004A3528"/>
    <w:rsid w:val="004A5C84"/>
    <w:rsid w:val="004B1BF9"/>
    <w:rsid w:val="004B31DB"/>
    <w:rsid w:val="004B3348"/>
    <w:rsid w:val="004B7060"/>
    <w:rsid w:val="004C057D"/>
    <w:rsid w:val="004C377D"/>
    <w:rsid w:val="004C53D4"/>
    <w:rsid w:val="004C779A"/>
    <w:rsid w:val="004C7C75"/>
    <w:rsid w:val="004D0A57"/>
    <w:rsid w:val="004E13F4"/>
    <w:rsid w:val="004E71D3"/>
    <w:rsid w:val="004F328F"/>
    <w:rsid w:val="004F3294"/>
    <w:rsid w:val="004F638D"/>
    <w:rsid w:val="004F6D29"/>
    <w:rsid w:val="005106A9"/>
    <w:rsid w:val="005135B8"/>
    <w:rsid w:val="0052614C"/>
    <w:rsid w:val="0052705C"/>
    <w:rsid w:val="005274F6"/>
    <w:rsid w:val="00530355"/>
    <w:rsid w:val="00533A49"/>
    <w:rsid w:val="00544988"/>
    <w:rsid w:val="00545B24"/>
    <w:rsid w:val="005575B8"/>
    <w:rsid w:val="00561D91"/>
    <w:rsid w:val="00565A2A"/>
    <w:rsid w:val="00565E44"/>
    <w:rsid w:val="005679C5"/>
    <w:rsid w:val="005922DA"/>
    <w:rsid w:val="00596890"/>
    <w:rsid w:val="00596C5C"/>
    <w:rsid w:val="00597529"/>
    <w:rsid w:val="005A0A06"/>
    <w:rsid w:val="005A6DC3"/>
    <w:rsid w:val="005C026D"/>
    <w:rsid w:val="005C37FD"/>
    <w:rsid w:val="005C7501"/>
    <w:rsid w:val="005C7895"/>
    <w:rsid w:val="005D41BA"/>
    <w:rsid w:val="005F2E42"/>
    <w:rsid w:val="005F7D02"/>
    <w:rsid w:val="006008F6"/>
    <w:rsid w:val="00607402"/>
    <w:rsid w:val="00612218"/>
    <w:rsid w:val="00614997"/>
    <w:rsid w:val="006214DE"/>
    <w:rsid w:val="00623E91"/>
    <w:rsid w:val="00626947"/>
    <w:rsid w:val="00634CF5"/>
    <w:rsid w:val="006409CB"/>
    <w:rsid w:val="0064246D"/>
    <w:rsid w:val="0065087C"/>
    <w:rsid w:val="0066218F"/>
    <w:rsid w:val="00662D27"/>
    <w:rsid w:val="0067075D"/>
    <w:rsid w:val="006739FE"/>
    <w:rsid w:val="0069036C"/>
    <w:rsid w:val="0069353D"/>
    <w:rsid w:val="006953D3"/>
    <w:rsid w:val="00695E94"/>
    <w:rsid w:val="006A73C8"/>
    <w:rsid w:val="006A7C15"/>
    <w:rsid w:val="006A7CB3"/>
    <w:rsid w:val="006B4450"/>
    <w:rsid w:val="006B44C0"/>
    <w:rsid w:val="006C52FA"/>
    <w:rsid w:val="006D3036"/>
    <w:rsid w:val="006D33BB"/>
    <w:rsid w:val="006E0ED9"/>
    <w:rsid w:val="006E597C"/>
    <w:rsid w:val="006F147F"/>
    <w:rsid w:val="006F437D"/>
    <w:rsid w:val="006F5286"/>
    <w:rsid w:val="006F52F2"/>
    <w:rsid w:val="0073618C"/>
    <w:rsid w:val="00736ACB"/>
    <w:rsid w:val="0074380F"/>
    <w:rsid w:val="00751E39"/>
    <w:rsid w:val="007521CF"/>
    <w:rsid w:val="007615DB"/>
    <w:rsid w:val="0077117B"/>
    <w:rsid w:val="00772EE7"/>
    <w:rsid w:val="007775DE"/>
    <w:rsid w:val="00784413"/>
    <w:rsid w:val="00786969"/>
    <w:rsid w:val="00797A62"/>
    <w:rsid w:val="007A0F9E"/>
    <w:rsid w:val="007A3319"/>
    <w:rsid w:val="007A5145"/>
    <w:rsid w:val="007B7FA3"/>
    <w:rsid w:val="007C4BAE"/>
    <w:rsid w:val="007D167C"/>
    <w:rsid w:val="007D47A1"/>
    <w:rsid w:val="007D7482"/>
    <w:rsid w:val="007D749D"/>
    <w:rsid w:val="007E0E3A"/>
    <w:rsid w:val="007E1D4B"/>
    <w:rsid w:val="007E5268"/>
    <w:rsid w:val="007E6A99"/>
    <w:rsid w:val="007E7713"/>
    <w:rsid w:val="007F763C"/>
    <w:rsid w:val="0080076A"/>
    <w:rsid w:val="00805A4D"/>
    <w:rsid w:val="008147B3"/>
    <w:rsid w:val="0081559D"/>
    <w:rsid w:val="0082042F"/>
    <w:rsid w:val="00821A78"/>
    <w:rsid w:val="00823733"/>
    <w:rsid w:val="00837D8C"/>
    <w:rsid w:val="008411AB"/>
    <w:rsid w:val="0085410B"/>
    <w:rsid w:val="00855338"/>
    <w:rsid w:val="0086229C"/>
    <w:rsid w:val="00864E16"/>
    <w:rsid w:val="0087210E"/>
    <w:rsid w:val="00873872"/>
    <w:rsid w:val="008778E2"/>
    <w:rsid w:val="008836C6"/>
    <w:rsid w:val="00884C07"/>
    <w:rsid w:val="00885D61"/>
    <w:rsid w:val="00886622"/>
    <w:rsid w:val="008A58D5"/>
    <w:rsid w:val="008B5C6B"/>
    <w:rsid w:val="008C0E33"/>
    <w:rsid w:val="008C1302"/>
    <w:rsid w:val="008C5B36"/>
    <w:rsid w:val="008D3FBB"/>
    <w:rsid w:val="008D6B17"/>
    <w:rsid w:val="008D7E11"/>
    <w:rsid w:val="008E16AB"/>
    <w:rsid w:val="008E42B3"/>
    <w:rsid w:val="008E62A7"/>
    <w:rsid w:val="008E7F0B"/>
    <w:rsid w:val="008F4459"/>
    <w:rsid w:val="008F4D9D"/>
    <w:rsid w:val="00900AE0"/>
    <w:rsid w:val="0092239F"/>
    <w:rsid w:val="00931F63"/>
    <w:rsid w:val="0093260C"/>
    <w:rsid w:val="00951527"/>
    <w:rsid w:val="009525AE"/>
    <w:rsid w:val="00952D1B"/>
    <w:rsid w:val="009571C2"/>
    <w:rsid w:val="00965613"/>
    <w:rsid w:val="00965714"/>
    <w:rsid w:val="00965CD6"/>
    <w:rsid w:val="00970A4C"/>
    <w:rsid w:val="009740D1"/>
    <w:rsid w:val="00984D9D"/>
    <w:rsid w:val="00993EBF"/>
    <w:rsid w:val="009974C4"/>
    <w:rsid w:val="009A0111"/>
    <w:rsid w:val="009A58FB"/>
    <w:rsid w:val="009B67B0"/>
    <w:rsid w:val="009D1386"/>
    <w:rsid w:val="009D14F8"/>
    <w:rsid w:val="009D3312"/>
    <w:rsid w:val="009F53FD"/>
    <w:rsid w:val="009F6712"/>
    <w:rsid w:val="009F6EDE"/>
    <w:rsid w:val="00A022E3"/>
    <w:rsid w:val="00A03496"/>
    <w:rsid w:val="00A046DD"/>
    <w:rsid w:val="00A04F49"/>
    <w:rsid w:val="00A05975"/>
    <w:rsid w:val="00A05CE0"/>
    <w:rsid w:val="00A06D1E"/>
    <w:rsid w:val="00A11988"/>
    <w:rsid w:val="00A14C6C"/>
    <w:rsid w:val="00A234E1"/>
    <w:rsid w:val="00A23E6F"/>
    <w:rsid w:val="00A32819"/>
    <w:rsid w:val="00A32893"/>
    <w:rsid w:val="00A416A1"/>
    <w:rsid w:val="00A41C12"/>
    <w:rsid w:val="00A41D1A"/>
    <w:rsid w:val="00A42306"/>
    <w:rsid w:val="00A4319B"/>
    <w:rsid w:val="00A52A76"/>
    <w:rsid w:val="00A57EE4"/>
    <w:rsid w:val="00A63364"/>
    <w:rsid w:val="00A72A1A"/>
    <w:rsid w:val="00A80163"/>
    <w:rsid w:val="00A81331"/>
    <w:rsid w:val="00A82878"/>
    <w:rsid w:val="00A85FFF"/>
    <w:rsid w:val="00A92663"/>
    <w:rsid w:val="00A978F7"/>
    <w:rsid w:val="00AA4FC8"/>
    <w:rsid w:val="00AB734A"/>
    <w:rsid w:val="00AD168C"/>
    <w:rsid w:val="00AD19D4"/>
    <w:rsid w:val="00AD230C"/>
    <w:rsid w:val="00AD2FCA"/>
    <w:rsid w:val="00AD7871"/>
    <w:rsid w:val="00AE1D75"/>
    <w:rsid w:val="00B0008A"/>
    <w:rsid w:val="00B05F2C"/>
    <w:rsid w:val="00B07D7F"/>
    <w:rsid w:val="00B15AC1"/>
    <w:rsid w:val="00B23C53"/>
    <w:rsid w:val="00B24E47"/>
    <w:rsid w:val="00B344A4"/>
    <w:rsid w:val="00B43A6E"/>
    <w:rsid w:val="00B45F66"/>
    <w:rsid w:val="00B51DCA"/>
    <w:rsid w:val="00B53404"/>
    <w:rsid w:val="00B567A8"/>
    <w:rsid w:val="00B856D6"/>
    <w:rsid w:val="00B9104C"/>
    <w:rsid w:val="00B92783"/>
    <w:rsid w:val="00B93905"/>
    <w:rsid w:val="00B97CED"/>
    <w:rsid w:val="00B97F96"/>
    <w:rsid w:val="00BA6121"/>
    <w:rsid w:val="00BA67B0"/>
    <w:rsid w:val="00BC03A1"/>
    <w:rsid w:val="00BD2553"/>
    <w:rsid w:val="00BD3A63"/>
    <w:rsid w:val="00BD4BE0"/>
    <w:rsid w:val="00BE013B"/>
    <w:rsid w:val="00BE19D9"/>
    <w:rsid w:val="00BE37B3"/>
    <w:rsid w:val="00BE7F78"/>
    <w:rsid w:val="00BF0782"/>
    <w:rsid w:val="00BF5669"/>
    <w:rsid w:val="00BF7280"/>
    <w:rsid w:val="00C047C6"/>
    <w:rsid w:val="00C075EF"/>
    <w:rsid w:val="00C140D6"/>
    <w:rsid w:val="00C16E30"/>
    <w:rsid w:val="00C1785C"/>
    <w:rsid w:val="00C231C7"/>
    <w:rsid w:val="00C27388"/>
    <w:rsid w:val="00C307E5"/>
    <w:rsid w:val="00C3769E"/>
    <w:rsid w:val="00C421F2"/>
    <w:rsid w:val="00C5141C"/>
    <w:rsid w:val="00C638EF"/>
    <w:rsid w:val="00C63E2B"/>
    <w:rsid w:val="00C64245"/>
    <w:rsid w:val="00C64F80"/>
    <w:rsid w:val="00C65E8F"/>
    <w:rsid w:val="00C65E97"/>
    <w:rsid w:val="00C67D79"/>
    <w:rsid w:val="00C7650B"/>
    <w:rsid w:val="00C77AF5"/>
    <w:rsid w:val="00C817D3"/>
    <w:rsid w:val="00C97978"/>
    <w:rsid w:val="00CA2343"/>
    <w:rsid w:val="00CA242A"/>
    <w:rsid w:val="00CB70AC"/>
    <w:rsid w:val="00CC177F"/>
    <w:rsid w:val="00CC26B7"/>
    <w:rsid w:val="00CC322A"/>
    <w:rsid w:val="00CC70C6"/>
    <w:rsid w:val="00CD050D"/>
    <w:rsid w:val="00CD11CA"/>
    <w:rsid w:val="00CD483C"/>
    <w:rsid w:val="00CD4F09"/>
    <w:rsid w:val="00CE2E90"/>
    <w:rsid w:val="00CE32E2"/>
    <w:rsid w:val="00CF29FE"/>
    <w:rsid w:val="00CF5EF9"/>
    <w:rsid w:val="00CF7D17"/>
    <w:rsid w:val="00D05AF8"/>
    <w:rsid w:val="00D142FB"/>
    <w:rsid w:val="00D17EAF"/>
    <w:rsid w:val="00D256CE"/>
    <w:rsid w:val="00D33869"/>
    <w:rsid w:val="00D52C06"/>
    <w:rsid w:val="00D53662"/>
    <w:rsid w:val="00D93A69"/>
    <w:rsid w:val="00D95EFA"/>
    <w:rsid w:val="00DA1F29"/>
    <w:rsid w:val="00DA435D"/>
    <w:rsid w:val="00DA5539"/>
    <w:rsid w:val="00DA5EB1"/>
    <w:rsid w:val="00DB0AED"/>
    <w:rsid w:val="00DB1F4A"/>
    <w:rsid w:val="00DB2CE0"/>
    <w:rsid w:val="00DB6B94"/>
    <w:rsid w:val="00DB75BD"/>
    <w:rsid w:val="00DC5192"/>
    <w:rsid w:val="00DD02C5"/>
    <w:rsid w:val="00DD1123"/>
    <w:rsid w:val="00DD4CD6"/>
    <w:rsid w:val="00DD6554"/>
    <w:rsid w:val="00DE0DE1"/>
    <w:rsid w:val="00DE58E3"/>
    <w:rsid w:val="00DE5958"/>
    <w:rsid w:val="00DF41A3"/>
    <w:rsid w:val="00DF511D"/>
    <w:rsid w:val="00DF68FC"/>
    <w:rsid w:val="00DF6AA2"/>
    <w:rsid w:val="00DF7EA1"/>
    <w:rsid w:val="00E31BC1"/>
    <w:rsid w:val="00E40F37"/>
    <w:rsid w:val="00E456BE"/>
    <w:rsid w:val="00E51D60"/>
    <w:rsid w:val="00E535F5"/>
    <w:rsid w:val="00E53A67"/>
    <w:rsid w:val="00E54F0E"/>
    <w:rsid w:val="00E5723B"/>
    <w:rsid w:val="00E57B22"/>
    <w:rsid w:val="00E7169B"/>
    <w:rsid w:val="00E72DA0"/>
    <w:rsid w:val="00E734E2"/>
    <w:rsid w:val="00E74947"/>
    <w:rsid w:val="00E76FDB"/>
    <w:rsid w:val="00E775CF"/>
    <w:rsid w:val="00E77DD6"/>
    <w:rsid w:val="00E80992"/>
    <w:rsid w:val="00E83DF9"/>
    <w:rsid w:val="00E91E7B"/>
    <w:rsid w:val="00E95589"/>
    <w:rsid w:val="00EA436A"/>
    <w:rsid w:val="00EA70AF"/>
    <w:rsid w:val="00EB6569"/>
    <w:rsid w:val="00EC1B21"/>
    <w:rsid w:val="00EC3868"/>
    <w:rsid w:val="00ED5713"/>
    <w:rsid w:val="00EF1468"/>
    <w:rsid w:val="00EF2E57"/>
    <w:rsid w:val="00EF4159"/>
    <w:rsid w:val="00EF6BB0"/>
    <w:rsid w:val="00F00D86"/>
    <w:rsid w:val="00F06C51"/>
    <w:rsid w:val="00F07AFF"/>
    <w:rsid w:val="00F1102B"/>
    <w:rsid w:val="00F13C59"/>
    <w:rsid w:val="00F17250"/>
    <w:rsid w:val="00F22991"/>
    <w:rsid w:val="00F31A3D"/>
    <w:rsid w:val="00F32546"/>
    <w:rsid w:val="00F439DF"/>
    <w:rsid w:val="00F50273"/>
    <w:rsid w:val="00F510D7"/>
    <w:rsid w:val="00F55CE1"/>
    <w:rsid w:val="00F56C1A"/>
    <w:rsid w:val="00F614B5"/>
    <w:rsid w:val="00F646CF"/>
    <w:rsid w:val="00F676BE"/>
    <w:rsid w:val="00F713EE"/>
    <w:rsid w:val="00F77B20"/>
    <w:rsid w:val="00F8288A"/>
    <w:rsid w:val="00F82C4D"/>
    <w:rsid w:val="00F864B2"/>
    <w:rsid w:val="00F87709"/>
    <w:rsid w:val="00F91CFC"/>
    <w:rsid w:val="00F91ED1"/>
    <w:rsid w:val="00F93944"/>
    <w:rsid w:val="00F96011"/>
    <w:rsid w:val="00F97285"/>
    <w:rsid w:val="00FB1EC5"/>
    <w:rsid w:val="00FB33D1"/>
    <w:rsid w:val="00FC4336"/>
    <w:rsid w:val="00FD105C"/>
    <w:rsid w:val="00FD17AB"/>
    <w:rsid w:val="00FD21E7"/>
    <w:rsid w:val="00FD23C5"/>
    <w:rsid w:val="00FD435E"/>
    <w:rsid w:val="00FE087F"/>
    <w:rsid w:val="00FE4428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8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rsid w:val="000428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42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4285D"/>
  </w:style>
  <w:style w:type="character" w:customStyle="1" w:styleId="20">
    <w:name w:val="Заголовок 2 Знак"/>
    <w:basedOn w:val="a0"/>
    <w:link w:val="2"/>
    <w:rsid w:val="00042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4323A"/>
    <w:pPr>
      <w:ind w:left="720"/>
      <w:contextualSpacing/>
    </w:pPr>
  </w:style>
  <w:style w:type="paragraph" w:customStyle="1" w:styleId="ConsPlusNormal">
    <w:name w:val="ConsPlusNormal"/>
    <w:rsid w:val="00BD4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9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9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8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rsid w:val="000428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42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4285D"/>
  </w:style>
  <w:style w:type="character" w:customStyle="1" w:styleId="20">
    <w:name w:val="Заголовок 2 Знак"/>
    <w:basedOn w:val="a0"/>
    <w:link w:val="2"/>
    <w:rsid w:val="00042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4323A"/>
    <w:pPr>
      <w:ind w:left="720"/>
      <w:contextualSpacing/>
    </w:pPr>
  </w:style>
  <w:style w:type="paragraph" w:customStyle="1" w:styleId="ConsPlusNormal">
    <w:name w:val="ConsPlusNormal"/>
    <w:rsid w:val="00BD4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9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467F-71E5-4904-9879-183075A4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ниченко</dc:creator>
  <cp:lastModifiedBy>Селиванова</cp:lastModifiedBy>
  <cp:revision>286</cp:revision>
  <cp:lastPrinted>2022-03-18T06:23:00Z</cp:lastPrinted>
  <dcterms:created xsi:type="dcterms:W3CDTF">2019-04-16T08:31:00Z</dcterms:created>
  <dcterms:modified xsi:type="dcterms:W3CDTF">2022-06-07T07:03:00Z</dcterms:modified>
</cp:coreProperties>
</file>